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Normal1"/>
        <w:tblW w:w="9288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3708"/>
      </w:tblGrid>
      <w:tr w:rsidR="00104BB1" w14:paraId="5CF46390" w14:textId="77777777">
        <w:trPr>
          <w:trHeight w:val="1944" w:hRule="exact"/>
        </w:trPr>
        <w:tc>
          <w:tcPr>
            <w:tcW w:w="5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66B09" w:rsidR="00104BB1" w:rsidRDefault="00104BB1" w14:paraId="59C4E17D" w14:textId="77777777">
            <w:pPr>
              <w:pStyle w:val="TableParagraph"/>
              <w:spacing w:before="2" w:line="240" w:lineRule="auto"/>
              <w:ind w:left="154" w:right="161"/>
              <w:jc w:val="left"/>
              <w:rPr>
                <w:sz w:val="72"/>
                <w:szCs w:val="72"/>
              </w:rPr>
            </w:pPr>
            <w:r w:rsidRPr="00866B09">
              <w:rPr>
                <w:w w:val="115"/>
                <w:sz w:val="72"/>
                <w:szCs w:val="72"/>
              </w:rPr>
              <w:t>Sprawozdanie z układów logicznych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104BB1" w:rsidRDefault="00104BB1" w14:paraId="710B637B" w14:textId="77777777">
            <w:pPr>
              <w:jc w:val="left"/>
            </w:pPr>
          </w:p>
        </w:tc>
      </w:tr>
      <w:tr w:rsidR="00104BB1" w14:paraId="4E67DABF" w14:textId="77777777">
        <w:trPr>
          <w:trHeight w:val="562"/>
        </w:trPr>
        <w:tc>
          <w:tcPr>
            <w:tcW w:w="55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104BB1" w:rsidRDefault="00104BB1" w14:paraId="269C6B26" w14:textId="77777777">
            <w:pPr>
              <w:jc w:val="left"/>
              <w:rPr>
                <w:rFonts w:ascii="Times New Roman" w:hAnsi="Times New Roman" w:eastAsia="Times New Roman" w:cs="Times New Roman"/>
                <w:sz w:val="72"/>
              </w:rPr>
            </w:pP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104BB1" w:rsidRDefault="00104BB1" w14:paraId="59C7507E" w14:textId="16271CE3">
            <w:pPr>
              <w:pStyle w:val="TableParagraph"/>
              <w:ind w:left="103"/>
              <w:jc w:val="left"/>
            </w:pPr>
            <w:r>
              <w:rPr>
                <w:w w:val="105"/>
              </w:rPr>
              <w:t>Ćwiczenie nr: 2</w:t>
            </w:r>
          </w:p>
        </w:tc>
      </w:tr>
      <w:tr w:rsidRPr="0055331D" w:rsidR="00104BB1" w14:paraId="3DE526A1" w14:textId="77777777">
        <w:trPr>
          <w:trHeight w:val="458"/>
        </w:trPr>
        <w:tc>
          <w:tcPr>
            <w:tcW w:w="55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104BB1" w:rsidRDefault="00104BB1" w14:paraId="013FBD96" w14:textId="77777777">
            <w:pPr>
              <w:jc w:val="left"/>
              <w:rPr>
                <w:rFonts w:ascii="Times New Roman" w:hAnsi="Times New Roman" w:eastAsia="Times New Roman" w:cs="Times New Roman"/>
                <w:sz w:val="72"/>
              </w:rPr>
            </w:pPr>
          </w:p>
        </w:tc>
        <w:tc>
          <w:tcPr>
            <w:tcW w:w="3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433A" w:rsidR="00104BB1" w:rsidRDefault="00104BB1" w14:paraId="0558E210" w14:textId="1C974842">
            <w:pPr>
              <w:pStyle w:val="TableParagraph"/>
              <w:ind w:left="103"/>
              <w:jc w:val="left"/>
              <w:rPr>
                <w:lang w:val="pl-PL"/>
              </w:rPr>
            </w:pPr>
            <w:r w:rsidRPr="00ED433A">
              <w:rPr>
                <w:w w:val="110"/>
                <w:lang w:val="pl-PL"/>
              </w:rPr>
              <w:t xml:space="preserve">Temat ćwiczenia: </w:t>
            </w:r>
            <w:r>
              <w:rPr>
                <w:w w:val="110"/>
                <w:lang w:val="pl-PL"/>
              </w:rPr>
              <w:t>Układy kombinacyjne</w:t>
            </w:r>
          </w:p>
        </w:tc>
      </w:tr>
      <w:tr w:rsidRPr="007D40ED" w:rsidR="00104BB1" w14:paraId="44AB1756" w14:textId="77777777">
        <w:trPr>
          <w:trHeight w:val="1399"/>
        </w:trPr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433A" w:rsidR="00104BB1" w:rsidRDefault="00104BB1" w14:paraId="1B07B0E9" w14:textId="77777777">
            <w:pPr>
              <w:pStyle w:val="TableParagraph"/>
              <w:jc w:val="left"/>
              <w:rPr>
                <w:lang w:val="pl-PL"/>
              </w:rPr>
            </w:pPr>
            <w:r w:rsidRPr="00ED433A">
              <w:rPr>
                <w:w w:val="105"/>
                <w:lang w:val="pl-PL"/>
              </w:rPr>
              <w:t>1. Imię i nazwisko – student 1: W</w:t>
            </w:r>
            <w:r>
              <w:rPr>
                <w:w w:val="105"/>
                <w:lang w:val="pl-PL"/>
              </w:rPr>
              <w:t>ojciech Krzos</w:t>
            </w:r>
          </w:p>
        </w:tc>
        <w:tc>
          <w:tcPr>
            <w:tcW w:w="370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433A" w:rsidR="00104BB1" w:rsidRDefault="00104BB1" w14:paraId="111A9AA3" w14:textId="77777777">
            <w:pPr>
              <w:jc w:val="left"/>
              <w:rPr>
                <w:rFonts w:ascii="Times New Roman" w:hAnsi="Times New Roman" w:eastAsia="Times New Roman" w:cs="Times New Roman"/>
                <w:lang w:val="pl-PL"/>
              </w:rPr>
            </w:pPr>
          </w:p>
        </w:tc>
      </w:tr>
      <w:tr w:rsidRPr="007D40ED" w:rsidR="00104BB1" w14:paraId="547D4DB4" w14:textId="77777777">
        <w:trPr>
          <w:trHeight w:val="1399"/>
        </w:trPr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433A" w:rsidR="00104BB1" w:rsidRDefault="00104BB1" w14:paraId="72AB19F4" w14:textId="77777777">
            <w:pPr>
              <w:pStyle w:val="TableParagraph"/>
              <w:jc w:val="left"/>
              <w:rPr>
                <w:sz w:val="16"/>
                <w:lang w:val="pl-PL"/>
              </w:rPr>
            </w:pPr>
            <w:r w:rsidRPr="00ED433A">
              <w:rPr>
                <w:w w:val="105"/>
                <w:lang w:val="pl-PL"/>
              </w:rPr>
              <w:t>2. Imię i nazwisko – student 2: N</w:t>
            </w:r>
            <w:r>
              <w:rPr>
                <w:w w:val="105"/>
                <w:lang w:val="pl-PL"/>
              </w:rPr>
              <w:t>atalia Marszałek</w:t>
            </w:r>
          </w:p>
        </w:tc>
        <w:tc>
          <w:tcPr>
            <w:tcW w:w="3708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433A" w:rsidR="00104BB1" w:rsidRDefault="00104BB1" w14:paraId="290F8C12" w14:textId="77777777">
            <w:pPr>
              <w:jc w:val="left"/>
              <w:rPr>
                <w:rFonts w:ascii="Times New Roman" w:hAnsi="Times New Roman" w:eastAsia="Times New Roman" w:cs="Times New Roman"/>
                <w:lang w:val="pl-PL"/>
              </w:rPr>
            </w:pPr>
          </w:p>
        </w:tc>
      </w:tr>
      <w:tr w:rsidR="00104BB1" w14:paraId="73FF854F" w14:textId="77777777">
        <w:trPr>
          <w:trHeight w:val="1435" w:hRule="exact"/>
        </w:trPr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35EBD" w:rsidR="00104BB1" w:rsidRDefault="00104BB1" w14:paraId="661AD0F3" w14:textId="77777777">
            <w:pPr>
              <w:pStyle w:val="TableParagraph"/>
              <w:spacing w:line="275" w:lineRule="exact"/>
              <w:jc w:val="left"/>
              <w:rPr>
                <w:lang w:val="pl-PL"/>
              </w:rPr>
            </w:pPr>
            <w:r w:rsidRPr="00B35EBD">
              <w:rPr>
                <w:w w:val="110"/>
                <w:lang w:val="pl-PL"/>
              </w:rPr>
              <w:t>Grupa laboratoryjna nr (u prowadzącego):</w:t>
            </w:r>
            <w:r>
              <w:rPr>
                <w:w w:val="110"/>
                <w:lang w:val="pl-PL"/>
              </w:rPr>
              <w:t xml:space="preserve"> 5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104BB1" w:rsidRDefault="00104BB1" w14:paraId="2DCEDCF6" w14:textId="77777777">
            <w:pPr>
              <w:pStyle w:val="TableParagraph"/>
              <w:spacing w:line="275" w:lineRule="exact"/>
              <w:ind w:left="103"/>
              <w:jc w:val="left"/>
              <w:rPr>
                <w:sz w:val="16"/>
              </w:rPr>
            </w:pPr>
            <w:r>
              <w:rPr>
                <w:w w:val="110"/>
              </w:rPr>
              <w:t>Dzień tygodnia: Czwartek</w:t>
            </w:r>
          </w:p>
        </w:tc>
      </w:tr>
      <w:tr w:rsidR="00104BB1" w14:paraId="2E6DB29B" w14:textId="77777777">
        <w:trPr>
          <w:trHeight w:val="1447" w:hRule="exact"/>
        </w:trPr>
        <w:tc>
          <w:tcPr>
            <w:tcW w:w="5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B35EBD" w:rsidR="00104BB1" w:rsidRDefault="00104BB1" w14:paraId="2CAA0D87" w14:textId="77777777">
            <w:pPr>
              <w:pStyle w:val="TableParagraph"/>
              <w:jc w:val="left"/>
              <w:rPr>
                <w:sz w:val="16"/>
                <w:lang w:val="pl-PL"/>
              </w:rPr>
            </w:pPr>
            <w:r w:rsidRPr="00B35EBD">
              <w:rPr>
                <w:w w:val="110"/>
                <w:lang w:val="pl-PL"/>
              </w:rPr>
              <w:t>Płyta montażowa nr (z tyłu zadajnika)</w:t>
            </w:r>
            <w:r>
              <w:rPr>
                <w:w w:val="110"/>
                <w:lang w:val="pl-PL"/>
              </w:rPr>
              <w:t>: NA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104BB1" w:rsidRDefault="00104BB1" w14:paraId="12D5C831" w14:textId="77777777">
            <w:pPr>
              <w:pStyle w:val="TableParagraph"/>
              <w:ind w:left="103"/>
              <w:jc w:val="left"/>
              <w:rPr>
                <w:sz w:val="16"/>
              </w:rPr>
            </w:pPr>
            <w:r>
              <w:rPr>
                <w:w w:val="110"/>
              </w:rPr>
              <w:t xml:space="preserve">Godziny zajęć (od-do): </w:t>
            </w:r>
            <w:r>
              <w:rPr>
                <w:w w:val="110"/>
              </w:rPr>
              <w:br/>
            </w:r>
            <w:r>
              <w:rPr>
                <w:w w:val="110"/>
              </w:rPr>
              <w:t>13:15 – 15:00</w:t>
            </w:r>
          </w:p>
        </w:tc>
      </w:tr>
    </w:tbl>
    <w:p w:rsidR="00104BB1" w:rsidP="00104BB1" w:rsidRDefault="00104BB1" w14:paraId="41699DA1" w14:textId="5FEAD59C">
      <w:pPr>
        <w:pStyle w:val="BodyText"/>
        <w:rPr>
          <w:sz w:val="20"/>
          <w:lang w:val="pl-PL"/>
        </w:rPr>
      </w:pPr>
    </w:p>
    <w:p w:rsidRPr="003E0DE0" w:rsidR="003E0DE0" w:rsidP="003E0DE0" w:rsidRDefault="00104BB1" w14:paraId="4DA5F0EC" w14:textId="1C7FBC56">
      <w:pPr>
        <w:rPr>
          <w:sz w:val="20"/>
          <w:szCs w:val="16"/>
          <w:lang w:val="pl-PL"/>
        </w:rPr>
      </w:pPr>
      <w:r>
        <w:rPr>
          <w:sz w:val="20"/>
          <w:lang w:val="pl-PL"/>
        </w:rPr>
        <w:br w:type="page"/>
      </w:r>
    </w:p>
    <w:p w:rsidRPr="00035507" w:rsidR="10FF1105" w:rsidP="10FF1105" w:rsidRDefault="00306F08" w14:paraId="3666E150" w14:textId="1F9749D1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t>Body</w:t>
      </w:r>
    </w:p>
    <w:p w:rsidR="00105ACA" w:rsidP="00306F08" w:rsidRDefault="007213DE" w14:paraId="5812F475" w14:textId="00889FA7">
      <w:pPr>
        <w:pStyle w:val="Heading2"/>
        <w:rPr>
          <w:lang w:val="pl-PL"/>
        </w:rPr>
      </w:pPr>
      <w:r>
        <w:rPr>
          <w:lang w:val="pl-PL"/>
        </w:rPr>
        <w:t>Metoda zmiany układu AND-OR na NAND</w:t>
      </w:r>
    </w:p>
    <w:p w:rsidR="007213DE" w:rsidP="007213DE" w:rsidRDefault="007213DE" w14:paraId="79A37647" w14:textId="2CBFC312">
      <w:pPr>
        <w:rPr>
          <w:lang w:val="pl-PL"/>
        </w:rPr>
      </w:pPr>
      <w:r>
        <w:rPr>
          <w:lang w:val="pl-PL"/>
        </w:rPr>
        <w:t xml:space="preserve">Możliwie </w:t>
      </w:r>
      <w:r w:rsidR="00914870">
        <w:rPr>
          <w:lang w:val="pl-PL"/>
        </w:rPr>
        <w:t>najprostszą i najszybszą metodą jest traktowanie pojedynczych bramek</w:t>
      </w:r>
      <w:r w:rsidR="002628ED">
        <w:rPr>
          <w:lang w:val="pl-PL"/>
        </w:rPr>
        <w:t xml:space="preserve"> jako bloków bramek NAND według poniższego schematu:</w:t>
      </w:r>
    </w:p>
    <w:p w:rsidRPr="007213DE" w:rsidR="002628ED" w:rsidP="002628ED" w:rsidRDefault="002628ED" w14:paraId="6C870628" w14:textId="638FE4FD">
      <w:pPr>
        <w:jc w:val="center"/>
        <w:rPr>
          <w:lang w:val="pl-PL"/>
        </w:rPr>
      </w:pPr>
      <w:r w:rsidRPr="002628ED">
        <w:rPr>
          <w:noProof/>
          <w:lang w:val="pl-PL"/>
        </w:rPr>
        <w:drawing>
          <wp:inline distT="0" distB="0" distL="0" distR="0" wp14:anchorId="2250B87F" wp14:editId="2566877D">
            <wp:extent cx="5048761" cy="1946564"/>
            <wp:effectExtent l="0" t="0" r="0" b="0"/>
            <wp:docPr id="9" name="Picture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209" cy="19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08" w:rsidP="00306F08" w:rsidRDefault="2B807855" w14:paraId="79D09428" w14:textId="14CEAEC2">
      <w:pPr>
        <w:pStyle w:val="Heading2"/>
        <w:rPr>
          <w:lang w:val="pl-PL"/>
        </w:rPr>
      </w:pPr>
      <w:r w:rsidRPr="2B807855">
        <w:rPr>
          <w:lang w:val="pl-PL"/>
        </w:rPr>
        <w:t>Funkcja 1</w:t>
      </w:r>
    </w:p>
    <w:p w:rsidR="00F555A7" w:rsidP="00F555A7" w:rsidRDefault="00F555A7" w14:paraId="4DCB7C8E" w14:textId="77777777">
      <w:pPr>
        <w:pStyle w:val="Heading3"/>
        <w:rPr>
          <w:lang w:val="pl-PL"/>
        </w:rPr>
      </w:pPr>
      <w:r>
        <w:rPr>
          <w:lang w:val="pl-PL"/>
        </w:rPr>
        <w:t xml:space="preserve">Wzór i przekształcenie funkcji </w:t>
      </w:r>
    </w:p>
    <w:p w:rsidRPr="001163F0" w:rsidR="00F555A7" w:rsidP="00F555A7" w:rsidRDefault="00F555A7" w14:paraId="1276372B" w14:textId="77777777">
      <w:pPr>
        <w:spacing w:line="270" w:lineRule="atLeast"/>
        <w:rPr>
          <w:rFonts w:ascii="Lucida Console" w:hAnsi="Lucida Console"/>
          <w:lang w:eastAsia="en-GB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pl-PL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pl-PL"/>
                </w:rPr>
                <m:t>c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pl-PL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c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</m:e>
              </m:bar>
              <m:r>
                <w:rPr>
                  <w:rFonts w:ascii="Cambria Math" w:hAnsi="Cambria Math"/>
                  <w:lang w:val="pl-PL"/>
                </w:rPr>
                <m:t>d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pl-PL"/>
                </w:rPr>
                <m:t>cd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pl-PL"/>
                </w:rPr>
                <m:t>abd</m:t>
              </m:r>
            </m:e>
          </m:ba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¬a↑¬b↑¬d</m:t>
              </m:r>
            </m:e>
          </m:d>
          <m:r>
            <w:rPr>
              <w:rFonts w:ascii="Cambria Math" w:hAnsi="Cambria Math"/>
              <w:lang w:val="pl-PL"/>
            </w:rPr>
            <m:t>↑(¬c↑¬d)</m:t>
          </m:r>
        </m:oMath>
      </m:oMathPara>
    </w:p>
    <w:p w:rsidRPr="00C64F8E" w:rsidR="00C64F8E" w:rsidP="00F555A7" w:rsidRDefault="00C64F8E" w14:paraId="2E5ADB69" w14:textId="2A0CD99B">
      <w:pPr>
        <w:pStyle w:val="Heading3"/>
        <w:numPr>
          <w:ilvl w:val="0"/>
          <w:numId w:val="0"/>
        </w:numPr>
        <w:sectPr w:rsidRPr="00C64F8E" w:rsidR="00C64F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C64F8E" w:rsidR="00F03A40" w:rsidP="00C64F8E" w:rsidRDefault="2B807855" w14:paraId="54B12E92" w14:textId="7F0181E5">
      <w:pPr>
        <w:pStyle w:val="Heading3"/>
      </w:pPr>
      <w:r w:rsidRPr="00C64F8E">
        <w:t>Tablica praw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51"/>
        <w:gridCol w:w="1327"/>
      </w:tblGrid>
      <w:tr w:rsidR="00697377" w:rsidTr="001E262F" w14:paraId="3963BC40" w14:textId="77777777">
        <w:tc>
          <w:tcPr>
            <w:tcW w:w="339" w:type="dxa"/>
            <w:shd w:val="clear" w:color="auto" w:fill="D9D9D9" w:themeFill="background1" w:themeFillShade="D9"/>
            <w:vAlign w:val="center"/>
          </w:tcPr>
          <w:p w:rsidRPr="007005DA" w:rsidR="00697377" w:rsidP="003E0DE0" w:rsidRDefault="007005DA" w14:paraId="33104B30" w14:textId="0A44A23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F2C3620">
              <w:rPr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Pr="007005DA" w:rsidR="00697377" w:rsidP="003E0DE0" w:rsidRDefault="007005DA" w14:paraId="13214483" w14:textId="367626F7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F2C3620">
              <w:rPr>
                <w:b/>
                <w:sz w:val="20"/>
                <w:szCs w:val="20"/>
                <w:lang w:val="pl-PL"/>
              </w:rPr>
              <w:t>b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97377" w:rsidP="003E0DE0" w:rsidRDefault="007005DA" w14:paraId="7E4E016B" w14:textId="39A6544C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>c</w:t>
            </w:r>
          </w:p>
        </w:tc>
        <w:tc>
          <w:tcPr>
            <w:tcW w:w="351" w:type="dxa"/>
            <w:shd w:val="clear" w:color="auto" w:fill="D9D9D9" w:themeFill="background1" w:themeFillShade="D9"/>
            <w:vAlign w:val="center"/>
          </w:tcPr>
          <w:p w:rsidR="00697377" w:rsidP="003E0DE0" w:rsidRDefault="007005DA" w14:paraId="1199700B" w14:textId="48652123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>d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697377" w:rsidP="003E0DE0" w:rsidRDefault="007005DA" w14:paraId="466C0760" w14:textId="6B7FE4F8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>f(a,</w:t>
            </w:r>
            <w:r w:rsidRPr="0F2C3620" w:rsidR="003E0DE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 xml:space="preserve"> </w:t>
            </w:r>
            <w:r w:rsidRPr="0F2C362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>b,</w:t>
            </w:r>
            <w:r w:rsidRPr="0F2C3620" w:rsidR="003E0DE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 xml:space="preserve"> </w:t>
            </w:r>
            <w:r w:rsidRPr="0F2C362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>c</w:t>
            </w:r>
            <w:r w:rsidRPr="0F2C3620" w:rsidR="003E0DE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>, d</w:t>
            </w:r>
            <w:r w:rsidRPr="0F2C3620">
              <w:rPr>
                <w:rFonts w:ascii="Helvetica" w:hAnsi="Helvetica" w:cs="Helvetica"/>
                <w:b/>
                <w:color w:val="212529"/>
                <w:sz w:val="20"/>
                <w:szCs w:val="20"/>
              </w:rPr>
              <w:t>)</w:t>
            </w:r>
          </w:p>
        </w:tc>
      </w:tr>
      <w:tr w:rsidR="00697377" w:rsidTr="003E0DE0" w14:paraId="5F82617C" w14:textId="77777777">
        <w:tc>
          <w:tcPr>
            <w:tcW w:w="339" w:type="dxa"/>
            <w:vAlign w:val="center"/>
          </w:tcPr>
          <w:p w:rsidR="00697377" w:rsidP="003E0DE0" w:rsidRDefault="00697377" w14:paraId="4239BCF0" w14:textId="78E6D04D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C122D49" w14:textId="49D211C8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20602B27" w14:textId="1B011095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246444A5" w14:textId="12E5DF53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35AA40BD" w14:textId="17B539AA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008000"/>
                <w:sz w:val="20"/>
                <w:szCs w:val="20"/>
              </w:rPr>
              <w:t>T</w:t>
            </w:r>
          </w:p>
        </w:tc>
      </w:tr>
      <w:tr w:rsidR="00697377" w:rsidTr="003E0DE0" w14:paraId="294D4A0B" w14:textId="77777777">
        <w:tc>
          <w:tcPr>
            <w:tcW w:w="339" w:type="dxa"/>
            <w:vAlign w:val="center"/>
          </w:tcPr>
          <w:p w:rsidR="00697377" w:rsidP="003E0DE0" w:rsidRDefault="00697377" w14:paraId="27E2AF2F" w14:textId="1E71DF50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E676F72" w14:textId="1190CE84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212B4C4C" w14:textId="7B4F583E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151AB7F5" w14:textId="2DF94EDE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3D0FFC42" w14:textId="5053565E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FF0000"/>
                <w:sz w:val="20"/>
                <w:szCs w:val="20"/>
              </w:rPr>
              <w:t>F</w:t>
            </w:r>
          </w:p>
        </w:tc>
      </w:tr>
      <w:tr w:rsidR="00697377" w:rsidTr="003E0DE0" w14:paraId="572C4E1E" w14:textId="77777777">
        <w:tc>
          <w:tcPr>
            <w:tcW w:w="339" w:type="dxa"/>
            <w:vAlign w:val="center"/>
          </w:tcPr>
          <w:p w:rsidR="00697377" w:rsidP="003E0DE0" w:rsidRDefault="00697377" w14:paraId="151E4836" w14:textId="28252513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45C50CA5" w14:textId="340C03F9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382E54B" w14:textId="4C013887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3FA32F6F" w14:textId="65E28169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725F9036" w14:textId="3D8B8857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008000"/>
                <w:sz w:val="20"/>
                <w:szCs w:val="20"/>
              </w:rPr>
              <w:t>T</w:t>
            </w:r>
          </w:p>
        </w:tc>
      </w:tr>
      <w:tr w:rsidR="00697377" w:rsidTr="003E0DE0" w14:paraId="22D056C7" w14:textId="77777777">
        <w:tc>
          <w:tcPr>
            <w:tcW w:w="339" w:type="dxa"/>
            <w:vAlign w:val="center"/>
          </w:tcPr>
          <w:p w:rsidR="00697377" w:rsidP="003E0DE0" w:rsidRDefault="00697377" w14:paraId="59BDC152" w14:textId="2CFA3A5D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5FAE3A42" w14:textId="169DC393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9FDDD27" w14:textId="3D64A450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5B19FF94" w14:textId="59005698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0F6EA583" w14:textId="7D06F4A2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FF0000"/>
                <w:sz w:val="20"/>
                <w:szCs w:val="20"/>
              </w:rPr>
              <w:t>F</w:t>
            </w:r>
          </w:p>
        </w:tc>
      </w:tr>
      <w:tr w:rsidR="00697377" w:rsidTr="003E0DE0" w14:paraId="75001259" w14:textId="77777777">
        <w:tc>
          <w:tcPr>
            <w:tcW w:w="339" w:type="dxa"/>
            <w:vAlign w:val="center"/>
          </w:tcPr>
          <w:p w:rsidR="00697377" w:rsidP="003E0DE0" w:rsidRDefault="00697377" w14:paraId="2D9DCF02" w14:textId="0EE3EEE1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1A1B5AD8" w14:textId="594FE350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2678BF27" w14:textId="68D04907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0149F4DE" w14:textId="198E9100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0D4396E2" w14:textId="0D5D5F5B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008000"/>
                <w:sz w:val="20"/>
                <w:szCs w:val="20"/>
              </w:rPr>
              <w:t>T</w:t>
            </w:r>
          </w:p>
        </w:tc>
      </w:tr>
      <w:tr w:rsidR="00697377" w:rsidTr="003E0DE0" w14:paraId="6AA2F49A" w14:textId="77777777">
        <w:tc>
          <w:tcPr>
            <w:tcW w:w="339" w:type="dxa"/>
            <w:vAlign w:val="center"/>
          </w:tcPr>
          <w:p w:rsidR="00697377" w:rsidP="003E0DE0" w:rsidRDefault="00697377" w14:paraId="1ECCD928" w14:textId="521FDBEE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3B3964B" w14:textId="2B452A4E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0B998F05" w14:textId="1774BAF2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1D106924" w14:textId="743489C3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199E5802" w14:textId="1E95F25B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FF0000"/>
                <w:sz w:val="20"/>
                <w:szCs w:val="20"/>
              </w:rPr>
              <w:t>F</w:t>
            </w:r>
          </w:p>
        </w:tc>
      </w:tr>
      <w:tr w:rsidR="00697377" w:rsidTr="003E0DE0" w14:paraId="4E877DE9" w14:textId="77777777">
        <w:tc>
          <w:tcPr>
            <w:tcW w:w="339" w:type="dxa"/>
            <w:vAlign w:val="center"/>
          </w:tcPr>
          <w:p w:rsidR="00697377" w:rsidP="003E0DE0" w:rsidRDefault="00697377" w14:paraId="088EBAC6" w14:textId="797F51EA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669FF6F3" w14:textId="24767B71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21D1AAE3" w14:textId="706A5439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03957B71" w14:textId="3A2DF50F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18AD61A4" w14:textId="101F1F16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FF0000"/>
                <w:sz w:val="20"/>
                <w:szCs w:val="20"/>
              </w:rPr>
              <w:t>F</w:t>
            </w:r>
          </w:p>
        </w:tc>
      </w:tr>
      <w:tr w:rsidR="00697377" w:rsidTr="003E0DE0" w14:paraId="48FAC0F2" w14:textId="77777777">
        <w:tc>
          <w:tcPr>
            <w:tcW w:w="339" w:type="dxa"/>
            <w:vAlign w:val="center"/>
          </w:tcPr>
          <w:p w:rsidR="00697377" w:rsidP="003E0DE0" w:rsidRDefault="00697377" w14:paraId="3EF6295D" w14:textId="14F85248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049DA6D6" w14:textId="15794BFB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2F160F40" w14:textId="69649C05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7C53C3DE" w14:textId="53C262BA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348E0FA3" w14:textId="63525D86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FF0000"/>
                <w:sz w:val="20"/>
                <w:szCs w:val="20"/>
              </w:rPr>
              <w:t>F</w:t>
            </w:r>
          </w:p>
        </w:tc>
      </w:tr>
      <w:tr w:rsidR="00697377" w:rsidTr="003E0DE0" w14:paraId="1035A1D3" w14:textId="77777777">
        <w:tc>
          <w:tcPr>
            <w:tcW w:w="339" w:type="dxa"/>
            <w:vAlign w:val="center"/>
          </w:tcPr>
          <w:p w:rsidR="00697377" w:rsidP="003E0DE0" w:rsidRDefault="00697377" w14:paraId="56C8F0DC" w14:textId="69DAC35B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75CD05CE" w14:textId="0885668F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5564A087" w14:textId="00BC3007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106F3C14" w14:textId="4E8B393C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1660875C" w14:textId="4E1F9195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008000"/>
                <w:sz w:val="20"/>
                <w:szCs w:val="20"/>
              </w:rPr>
              <w:t>T</w:t>
            </w:r>
          </w:p>
        </w:tc>
      </w:tr>
      <w:tr w:rsidR="00697377" w:rsidTr="003E0DE0" w14:paraId="02C0ABA7" w14:textId="77777777">
        <w:tc>
          <w:tcPr>
            <w:tcW w:w="339" w:type="dxa"/>
            <w:vAlign w:val="center"/>
          </w:tcPr>
          <w:p w:rsidR="00697377" w:rsidP="003E0DE0" w:rsidRDefault="00697377" w14:paraId="748DE77A" w14:textId="2C20DDD1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02F62CA2" w14:textId="03EA68DB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91AF953" w14:textId="52C54970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5ADBC104" w14:textId="759F2A25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3B889B75" w14:textId="7620D32F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FF0000"/>
                <w:sz w:val="20"/>
                <w:szCs w:val="20"/>
              </w:rPr>
              <w:t>F</w:t>
            </w:r>
          </w:p>
        </w:tc>
      </w:tr>
      <w:tr w:rsidR="00697377" w:rsidTr="003E0DE0" w14:paraId="2DCEFC5A" w14:textId="77777777">
        <w:tc>
          <w:tcPr>
            <w:tcW w:w="339" w:type="dxa"/>
            <w:vAlign w:val="center"/>
          </w:tcPr>
          <w:p w:rsidR="00697377" w:rsidP="003E0DE0" w:rsidRDefault="00697377" w14:paraId="3485D878" w14:textId="6452BB1E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0DCE5348" w14:textId="54E15047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F5DB9E9" w14:textId="62D1A096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09B207CC" w14:textId="1F0A90CE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212529"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0DE1E305" w14:textId="73620167">
            <w:pPr>
              <w:jc w:val="center"/>
              <w:rPr>
                <w:sz w:val="20"/>
                <w:szCs w:val="20"/>
                <w:lang w:val="pl-PL"/>
              </w:rPr>
            </w:pPr>
            <w:r w:rsidRPr="0F2C3620">
              <w:rPr>
                <w:rFonts w:ascii="Helvetica" w:hAnsi="Helvetica" w:cs="Helvetica"/>
                <w:color w:val="FF0000"/>
                <w:sz w:val="20"/>
                <w:szCs w:val="20"/>
              </w:rPr>
              <w:t>F</w:t>
            </w:r>
          </w:p>
        </w:tc>
      </w:tr>
      <w:tr w:rsidR="00697377" w:rsidTr="003E0DE0" w14:paraId="257D5F47" w14:textId="77777777">
        <w:tc>
          <w:tcPr>
            <w:tcW w:w="339" w:type="dxa"/>
            <w:vAlign w:val="center"/>
          </w:tcPr>
          <w:p w:rsidR="00697377" w:rsidP="003E0DE0" w:rsidRDefault="00697377" w14:paraId="78B3D1BF" w14:textId="11DCD311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2582906A" w14:textId="5F99F663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0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1CEAE816" w14:textId="308E0B2F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7AD64298" w14:textId="544FCE09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08C5C0AD" w14:textId="149FFF72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FF0000"/>
              </w:rPr>
              <w:t>F</w:t>
            </w:r>
          </w:p>
        </w:tc>
      </w:tr>
      <w:tr w:rsidR="00697377" w:rsidTr="003E0DE0" w14:paraId="27515E31" w14:textId="77777777">
        <w:tc>
          <w:tcPr>
            <w:tcW w:w="339" w:type="dxa"/>
            <w:vAlign w:val="center"/>
          </w:tcPr>
          <w:p w:rsidR="00697377" w:rsidP="003E0DE0" w:rsidRDefault="00697377" w14:paraId="55BCE3A2" w14:textId="59177987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4A75AA92" w14:textId="749E03F6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1F1D9263" w14:textId="6D0ADEFD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4C85904B" w14:textId="55197C08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3AFD6D28" w14:textId="4DB81CF1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008000"/>
              </w:rPr>
              <w:t>T</w:t>
            </w:r>
          </w:p>
        </w:tc>
      </w:tr>
      <w:tr w:rsidR="00697377" w:rsidTr="003E0DE0" w14:paraId="2611DD14" w14:textId="77777777">
        <w:tc>
          <w:tcPr>
            <w:tcW w:w="339" w:type="dxa"/>
            <w:vAlign w:val="center"/>
          </w:tcPr>
          <w:p w:rsidR="00697377" w:rsidP="003E0DE0" w:rsidRDefault="00697377" w14:paraId="77973C4A" w14:textId="2B3B21D1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7FF0CF73" w14:textId="168D27B8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5453769F" w14:textId="40397AB0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0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20FA97BE" w14:textId="7824784B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489C0FAB" w14:textId="2A27C497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FF0000"/>
              </w:rPr>
              <w:t>F</w:t>
            </w:r>
          </w:p>
        </w:tc>
      </w:tr>
      <w:tr w:rsidR="00697377" w:rsidTr="003E0DE0" w14:paraId="2AB9EB87" w14:textId="77777777">
        <w:tc>
          <w:tcPr>
            <w:tcW w:w="339" w:type="dxa"/>
            <w:vAlign w:val="center"/>
          </w:tcPr>
          <w:p w:rsidR="00697377" w:rsidP="003E0DE0" w:rsidRDefault="00697377" w14:paraId="165B0675" w14:textId="52ADABB2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D138734" w14:textId="6BA0B982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3136A16B" w14:textId="0FF99502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17DB634F" w14:textId="74D62D0A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0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567D9495" w14:textId="578AC521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FF0000"/>
              </w:rPr>
              <w:t>F</w:t>
            </w:r>
          </w:p>
        </w:tc>
      </w:tr>
      <w:tr w:rsidR="00697377" w:rsidTr="003E0DE0" w14:paraId="46016FF6" w14:textId="77777777">
        <w:tc>
          <w:tcPr>
            <w:tcW w:w="339" w:type="dxa"/>
            <w:vAlign w:val="center"/>
          </w:tcPr>
          <w:p w:rsidR="00697377" w:rsidP="003E0DE0" w:rsidRDefault="00697377" w14:paraId="398D53E3" w14:textId="01B95D6E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7DD80DFE" w14:textId="3F4201A7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39" w:type="dxa"/>
            <w:vAlign w:val="center"/>
          </w:tcPr>
          <w:p w:rsidR="00697377" w:rsidP="003E0DE0" w:rsidRDefault="00697377" w14:paraId="649DC401" w14:textId="62464274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351" w:type="dxa"/>
            <w:vAlign w:val="center"/>
          </w:tcPr>
          <w:p w:rsidR="00697377" w:rsidP="003E0DE0" w:rsidRDefault="00697377" w14:paraId="13754896" w14:textId="3C70445E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212529"/>
              </w:rPr>
              <w:t>1</w:t>
            </w:r>
          </w:p>
        </w:tc>
        <w:tc>
          <w:tcPr>
            <w:tcW w:w="1327" w:type="dxa"/>
            <w:vAlign w:val="center"/>
          </w:tcPr>
          <w:p w:rsidR="00697377" w:rsidP="003E0DE0" w:rsidRDefault="00697377" w14:paraId="156E5D64" w14:textId="39FB9707">
            <w:pPr>
              <w:jc w:val="center"/>
              <w:rPr>
                <w:lang w:val="pl-PL"/>
              </w:rPr>
            </w:pPr>
            <w:r>
              <w:rPr>
                <w:rFonts w:ascii="Helvetica" w:hAnsi="Helvetica" w:cs="Helvetica"/>
                <w:color w:val="FF0000"/>
              </w:rPr>
              <w:t>F</w:t>
            </w:r>
          </w:p>
        </w:tc>
      </w:tr>
    </w:tbl>
    <w:p w:rsidR="00F03A40" w:rsidP="00F03A40" w:rsidRDefault="00571B8A" w14:paraId="4C595214" w14:textId="326BAF80">
      <w:pPr>
        <w:pStyle w:val="Heading3"/>
        <w:numPr>
          <w:ilvl w:val="2"/>
          <w:numId w:val="2"/>
        </w:numPr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B2F2A0" wp14:editId="748998D1">
                <wp:simplePos x="0" y="0"/>
                <wp:positionH relativeFrom="column">
                  <wp:posOffset>532419</wp:posOffset>
                </wp:positionH>
                <wp:positionV relativeFrom="paragraph">
                  <wp:posOffset>923001</wp:posOffset>
                </wp:positionV>
                <wp:extent cx="441960" cy="377190"/>
                <wp:effectExtent l="0" t="19050" r="15240" b="22860"/>
                <wp:wrapNone/>
                <wp:docPr id="4" name="Lef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1960" cy="377190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D9E3573">
              <v:shapetype id="_x0000_t85" coordsize="21600,21600" filled="f" o:spt="85" adj="1800" path="m21600,qx0@0l0@1qy21600,21600e" w14:anchorId="634B08DA">
                <v:formulas>
                  <v:f eqn="val #0"/>
                  <v:f eqn="sum 21600 0 #0"/>
                  <v:f eqn="prod #0 9598 32768"/>
                  <v:f eqn="sum 21600 0 @2"/>
                </v:formulas>
                <v:path textboxrect="6326,@2,21600,@3" arrowok="t" gradientshapeok="t" o:connecttype="custom" o:connectlocs="21600,0;0,10800;21600,21600"/>
                <v:handles>
                  <v:h position="topLeft,#0" yrange="0,10800"/>
                </v:handles>
              </v:shapetype>
              <v:shape id="Nawias otwierający 4" style="position:absolute;margin-left:41.9pt;margin-top:72.7pt;width:34.8pt;height:29.7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ed7d31 [3205]" strokeweight="2.25pt" type="#_x0000_t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">
                <v:stroke joinstyle="miter"/>
              </v:shape>
            </w:pict>
          </mc:Fallback>
        </mc:AlternateContent>
      </w:r>
      <w:r w:rsidR="00D75756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B3742F" wp14:editId="0EFAEE85">
                <wp:simplePos x="0" y="0"/>
                <wp:positionH relativeFrom="column">
                  <wp:posOffset>2232025</wp:posOffset>
                </wp:positionH>
                <wp:positionV relativeFrom="paragraph">
                  <wp:posOffset>938530</wp:posOffset>
                </wp:positionV>
                <wp:extent cx="407670" cy="377190"/>
                <wp:effectExtent l="19050" t="19050" r="0" b="22860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377190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7DDBBEF">
              <v:shapetype id="_x0000_t85" coordsize="21600,21600" filled="f" o:spt="85" adj="1800" path="m21600,qx0@0l0@1qy21600,21600e" w14:anchorId="0BB810EB">
                <v:formulas>
                  <v:f eqn="val #0"/>
                  <v:f eqn="sum 21600 0 #0"/>
                  <v:f eqn="prod #0 9598 32768"/>
                  <v:f eqn="sum 21600 0 @2"/>
                </v:formulas>
                <v:path textboxrect="6326,@2,21600,@3" arrowok="t" gradientshapeok="t" o:connecttype="custom" o:connectlocs="21600,0;0,10800;21600,21600"/>
                <v:handles>
                  <v:h position="topLeft,#0" yrange="0,10800"/>
                </v:handles>
              </v:shapetype>
              <v:shape id="Nawias otwierający 3" style="position:absolute;margin-left:175.75pt;margin-top:73.9pt;width:32.1pt;height:2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ed7d31 [3205]" strokeweight="2.25pt" type="#_x0000_t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">
                <v:stroke joinstyle="miter"/>
              </v:shape>
            </w:pict>
          </mc:Fallback>
        </mc:AlternateContent>
      </w:r>
      <w:r w:rsidR="00F03A40">
        <w:rPr>
          <w:lang w:val="pl-PL"/>
        </w:rPr>
        <w:t>Mapa Karnaugh</w:t>
      </w:r>
      <w:r w:rsidR="005E410E">
        <w:rPr>
          <w:lang w:val="pl-PL"/>
        </w:rPr>
        <w:t>’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"/>
        <w:gridCol w:w="830"/>
        <w:gridCol w:w="830"/>
        <w:gridCol w:w="830"/>
        <w:gridCol w:w="830"/>
      </w:tblGrid>
      <w:tr w:rsidR="00E100C5" w:rsidTr="2B807855" w14:paraId="00F9ADF7" w14:textId="77777777">
        <w:trPr>
          <w:trHeight w:val="850"/>
        </w:trPr>
        <w:tc>
          <w:tcPr>
            <w:tcW w:w="850" w:type="dxa"/>
            <w:tcBorders>
              <w:tl2br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100C5" w:rsidP="0020242D" w:rsidRDefault="00A663BC" w14:paraId="526FC647" w14:textId="3AA6436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      c</w:t>
            </w:r>
            <w:r w:rsidR="009729C9">
              <w:rPr>
                <w:lang w:val="pl-PL"/>
              </w:rPr>
              <w:t>d</w:t>
            </w:r>
          </w:p>
          <w:p w:rsidR="00A663BC" w:rsidP="00A663BC" w:rsidRDefault="00A663BC" w14:paraId="4E6DE87E" w14:textId="1EFE9C3F">
            <w:pPr>
              <w:rPr>
                <w:lang w:val="pl-PL"/>
              </w:rPr>
            </w:pPr>
            <w:r>
              <w:rPr>
                <w:lang w:val="pl-PL"/>
              </w:rPr>
              <w:t>ab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697CFDC4" w14:textId="50A4487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7B2039CB" w14:textId="522B24B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1E5608AD" w14:textId="7F9633D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659785EC" w14:textId="3F00C28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E100C5" w:rsidTr="2B807855" w14:paraId="5DECCC5F" w14:textId="77777777">
        <w:trPr>
          <w:trHeight w:val="85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0593A08B" w14:textId="2DBAEA8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850" w:type="dxa"/>
            <w:vAlign w:val="center"/>
          </w:tcPr>
          <w:p w:rsidR="00E100C5" w:rsidP="0020242D" w:rsidRDefault="00E200F4" w14:paraId="0B82B6BD" w14:textId="252C60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30A91F26" w14:textId="17B3899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631CCEFF" w14:textId="4B2A45E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E200F4" w14:paraId="633E0904" w14:textId="676D46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E100C5" w:rsidTr="2B807855" w14:paraId="0A6100D7" w14:textId="77777777">
        <w:trPr>
          <w:trHeight w:val="85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60694442" w14:textId="60641C4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850" w:type="dxa"/>
            <w:vAlign w:val="center"/>
          </w:tcPr>
          <w:p w:rsidR="00E100C5" w:rsidP="0020242D" w:rsidRDefault="00E200F4" w14:paraId="416C7975" w14:textId="67935F7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797C6367" w14:textId="7F210A5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33FE67D2" w14:textId="6750CCE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41E1B171" w14:textId="05954FA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E100C5" w:rsidTr="2B807855" w14:paraId="06CA3FEE" w14:textId="77777777">
        <w:trPr>
          <w:trHeight w:val="85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4669E1D7" w14:textId="1300B0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850" w:type="dxa"/>
            <w:vAlign w:val="center"/>
          </w:tcPr>
          <w:p w:rsidR="00E100C5" w:rsidP="0020242D" w:rsidRDefault="003E0DE0" w14:paraId="6709D59C" w14:textId="658E072F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4C93CC" wp14:editId="4CB7FE98">
                      <wp:simplePos x="0" y="0"/>
                      <wp:positionH relativeFrom="column">
                        <wp:posOffset>29845</wp:posOffset>
                      </wp:positionH>
                      <wp:positionV relativeFrom="page">
                        <wp:posOffset>-979170</wp:posOffset>
                      </wp:positionV>
                      <wp:extent cx="339090" cy="1946910"/>
                      <wp:effectExtent l="19050" t="19050" r="22860" b="1524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9469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3A7889FB">
                    <v:roundrect id="Prostokąt: zaokrąglone rogi 1" style="position:absolute;margin-left:2.35pt;margin-top:-77.1pt;width:26.7pt;height:1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f" strokecolor="#ffc000 [3207]" strokeweight="2.25pt" arcsize="10923f" w14:anchorId="3512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E200F4"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7F54C013" w14:textId="2D3430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71598326" w14:textId="6C018A0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12093887" w14:textId="4334B5C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E100C5" w:rsidTr="00C2435E" w14:paraId="7ED6EDA3" w14:textId="77777777">
        <w:trPr>
          <w:trHeight w:val="804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00C5" w:rsidP="0020242D" w:rsidRDefault="009729C9" w14:paraId="1803395F" w14:textId="722B29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:rsidR="00E100C5" w:rsidP="0020242D" w:rsidRDefault="00E200F4" w14:paraId="4EBCB5EC" w14:textId="42D86C9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389BF25B" w14:textId="6AF518A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51AD5BCF" w14:textId="57C085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:rsidR="00E100C5" w:rsidP="0020242D" w:rsidRDefault="006D27A7" w14:paraId="02A7EA5F" w14:textId="0FCBAC0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</w:tbl>
    <w:p w:rsidR="008202AB" w:rsidP="00E100C5" w:rsidRDefault="008202AB" w14:paraId="6EA019BE" w14:textId="0049AD90">
      <w:pPr>
        <w:rPr>
          <w:lang w:val="pl-PL"/>
        </w:rPr>
        <w:sectPr w:rsidR="008202AB" w:rsidSect="008202AB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</w:p>
    <w:p w:rsidR="00A663BC" w:rsidP="00A663BC" w:rsidRDefault="00A663BC" w14:paraId="0E98BDDC" w14:textId="77777777">
      <w:pPr>
        <w:pStyle w:val="Heading3"/>
        <w:numPr>
          <w:ilvl w:val="0"/>
          <w:numId w:val="0"/>
        </w:numPr>
        <w:rPr>
          <w:noProof/>
          <w:lang w:val="pl-PL"/>
        </w:rPr>
      </w:pPr>
    </w:p>
    <w:p w:rsidR="00242E33" w:rsidP="00A663BC" w:rsidRDefault="002D24B5" w14:paraId="5766174C" w14:textId="430414A4">
      <w:pPr>
        <w:pStyle w:val="Heading3"/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422871E" wp14:editId="37D57AC6">
                <wp:simplePos x="0" y="0"/>
                <wp:positionH relativeFrom="column">
                  <wp:posOffset>7002720</wp:posOffset>
                </wp:positionH>
                <wp:positionV relativeFrom="paragraph">
                  <wp:posOffset>357505</wp:posOffset>
                </wp:positionV>
                <wp:extent cx="360" cy="360"/>
                <wp:effectExtent l="38100" t="38100" r="57150" b="57150"/>
                <wp:wrapNone/>
                <wp:docPr id="2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8613D1B">
              <v:shapetype id="_x0000_t75" coordsize="21600,21600" filled="f" stroked="f" o:spt="75" o:preferrelative="t" path="m@4@5l@4@11@9@11@9@5xe" w14:anchorId="2D1D11E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smo odręczne 2" style="position:absolute;margin-left:550.7pt;margin-top:27.45pt;width:1.4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PW1q2jVAQAAmwQAABAAAAAAAAAAAAAA&#10;AAAA0AMAAGRycy9pbmsvaW5rMS54bWxQSwECLQAUAAYACAAAACEAdFn0+NwAAAALAQAADwAAAAAA&#10;AAAAAAAAAADTBQAAZHJzL2Rvd25yZXYueG1sUEsBAi0AFAAGAAgAAAAhAHkYvJ2/AAAAIQEAABkA&#10;AAAAAAAAAAAAAAAA3AYAAGRycy9fcmVscy9lMm9Eb2MueG1sLnJlbHNQSwUGAAAAAAYABgB4AQAA&#10;0gcAAAAA&#10;">
                <v:imagedata o:title="" r:id="rId8"/>
              </v:shape>
            </w:pict>
          </mc:Fallback>
        </mc:AlternateContent>
      </w:r>
      <w:r w:rsidR="008202AB">
        <w:rPr>
          <w:noProof/>
          <w:lang w:val="pl-PL"/>
        </w:rPr>
        <w:t xml:space="preserve">Analiza względem multiplexe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</w:tblGrid>
      <w:tr w:rsidR="0096127F" w:rsidTr="00817571" w14:paraId="17298FE6" w14:textId="77777777">
        <w:tc>
          <w:tcPr>
            <w:tcW w:w="901" w:type="dxa"/>
            <w:vMerge w:val="restart"/>
            <w:tcBorders>
              <w:tl2br w:val="single" w:color="auto" w:sz="4" w:space="0"/>
            </w:tcBorders>
            <w:shd w:val="clear" w:color="auto" w:fill="D9D9D9" w:themeFill="background1" w:themeFillShade="D9"/>
          </w:tcPr>
          <w:p w:rsidR="0096127F" w:rsidP="00D337E3" w:rsidRDefault="005A323F" w14:paraId="54ECF136" w14:textId="76D636A1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      </w:t>
            </w:r>
            <w:r w:rsidRPr="0096127F" w:rsidR="0096127F">
              <w:rPr>
                <w:b/>
                <w:bCs/>
                <w:lang w:val="pl-PL"/>
              </w:rPr>
              <w:t>BCD</w:t>
            </w:r>
          </w:p>
          <w:p w:rsidRPr="0096127F" w:rsidR="00817571" w:rsidP="00D337E3" w:rsidRDefault="00817571" w14:paraId="3FDE1DFF" w14:textId="20EE76D1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A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Pr="0096127F" w:rsidR="0096127F" w:rsidP="00D337E3" w:rsidRDefault="0096127F" w14:paraId="47318312" w14:textId="77D9C6EC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000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Pr="0096127F" w:rsidR="0096127F" w:rsidP="00D337E3" w:rsidRDefault="0096127F" w14:paraId="517E35A9" w14:textId="3C57C198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00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Pr="0096127F" w:rsidR="0096127F" w:rsidP="00D337E3" w:rsidRDefault="0096127F" w14:paraId="71DD725A" w14:textId="746C6672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010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Pr="0096127F" w:rsidR="0096127F" w:rsidP="00D337E3" w:rsidRDefault="0096127F" w14:paraId="5778DE5B" w14:textId="019AACD0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011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Pr="0096127F" w:rsidR="0096127F" w:rsidP="00D337E3" w:rsidRDefault="0096127F" w14:paraId="52F7260B" w14:textId="7F317098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100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Pr="0096127F" w:rsidR="0096127F" w:rsidP="00D337E3" w:rsidRDefault="0096127F" w14:paraId="6E7B5DCB" w14:textId="1745B311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101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Pr="0096127F" w:rsidR="0096127F" w:rsidP="00D337E3" w:rsidRDefault="0096127F" w14:paraId="0DCA20DF" w14:textId="6032351C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110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Pr="0096127F" w:rsidR="0096127F" w:rsidP="00D337E3" w:rsidRDefault="0096127F" w14:paraId="1E5BC2B0" w14:textId="5DE9BE2B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111</w:t>
            </w:r>
          </w:p>
        </w:tc>
      </w:tr>
      <w:tr w:rsidR="0096127F" w:rsidTr="00817571" w14:paraId="20F87AF7" w14:textId="77777777">
        <w:tc>
          <w:tcPr>
            <w:tcW w:w="901" w:type="dxa"/>
            <w:vMerge/>
            <w:tcBorders>
              <w:tl2br w:val="single" w:color="auto" w:sz="4" w:space="0"/>
            </w:tcBorders>
            <w:shd w:val="clear" w:color="auto" w:fill="F2F2F2" w:themeFill="background1" w:themeFillShade="F2"/>
          </w:tcPr>
          <w:p w:rsidRPr="0096127F" w:rsidR="0096127F" w:rsidP="00D337E3" w:rsidRDefault="0096127F" w14:paraId="40A9FD92" w14:textId="77777777">
            <w:pPr>
              <w:rPr>
                <w:b/>
                <w:bCs/>
                <w:lang w:val="pl-PL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</w:tcPr>
          <w:p w:rsidR="0096127F" w:rsidP="00D337E3" w:rsidRDefault="0096127F" w14:paraId="5471B077" w14:textId="0A027844">
            <w:pPr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96127F" w:rsidP="00D337E3" w:rsidRDefault="0096127F" w14:paraId="288BAAAF" w14:textId="1BCC7091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:rsidR="0096127F" w:rsidP="00D337E3" w:rsidRDefault="0096127F" w14:paraId="111FD32B" w14:textId="0D07366F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96127F" w:rsidP="00D337E3" w:rsidRDefault="0096127F" w14:paraId="0CF4D910" w14:textId="04363119">
            <w:pPr>
              <w:rPr>
                <w:lang w:val="pl-PL"/>
              </w:rPr>
            </w:pPr>
            <w:r>
              <w:rPr>
                <w:lang w:val="pl-PL"/>
              </w:rPr>
              <w:t>D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96127F" w:rsidP="00D337E3" w:rsidRDefault="0096127F" w14:paraId="2837F662" w14:textId="2390411D">
            <w:pPr>
              <w:rPr>
                <w:lang w:val="pl-PL"/>
              </w:rPr>
            </w:pPr>
            <w:r>
              <w:rPr>
                <w:lang w:val="pl-PL"/>
              </w:rPr>
              <w:t>E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96127F" w:rsidP="00D337E3" w:rsidRDefault="0096127F" w14:paraId="05F3D097" w14:textId="664BE6F9">
            <w:pPr>
              <w:rPr>
                <w:lang w:val="pl-PL"/>
              </w:rPr>
            </w:pPr>
            <w:r>
              <w:rPr>
                <w:lang w:val="pl-PL"/>
              </w:rPr>
              <w:t>F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96127F" w:rsidP="00D337E3" w:rsidRDefault="0096127F" w14:paraId="7595F32A" w14:textId="05C7B64F">
            <w:pPr>
              <w:rPr>
                <w:lang w:val="pl-PL"/>
              </w:rPr>
            </w:pPr>
            <w:r>
              <w:rPr>
                <w:lang w:val="pl-PL"/>
              </w:rPr>
              <w:t>G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96127F" w:rsidP="00D337E3" w:rsidRDefault="0096127F" w14:paraId="149E88F2" w14:textId="5A77F11C">
            <w:pPr>
              <w:rPr>
                <w:lang w:val="pl-PL"/>
              </w:rPr>
            </w:pPr>
            <w:r>
              <w:rPr>
                <w:lang w:val="pl-PL"/>
              </w:rPr>
              <w:t>H</w:t>
            </w:r>
          </w:p>
        </w:tc>
      </w:tr>
      <w:tr w:rsidR="005D3A57" w:rsidTr="0096127F" w14:paraId="7555A9E2" w14:textId="77777777">
        <w:tc>
          <w:tcPr>
            <w:tcW w:w="901" w:type="dxa"/>
            <w:shd w:val="clear" w:color="auto" w:fill="D9D9D9" w:themeFill="background1" w:themeFillShade="D9"/>
          </w:tcPr>
          <w:p w:rsidRPr="0096127F" w:rsidR="005D3A57" w:rsidP="00D337E3" w:rsidRDefault="005D3A57" w14:paraId="30822766" w14:textId="613EF2E3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0</w:t>
            </w:r>
          </w:p>
        </w:tc>
        <w:tc>
          <w:tcPr>
            <w:tcW w:w="901" w:type="dxa"/>
          </w:tcPr>
          <w:p w:rsidR="005D3A57" w:rsidP="00D337E3" w:rsidRDefault="002D24B5" w14:paraId="0C2E3A6A" w14:textId="571DCE19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D78796A" wp14:editId="47BDB008">
                      <wp:simplePos x="0" y="0"/>
                      <wp:positionH relativeFrom="column">
                        <wp:posOffset>-68473</wp:posOffset>
                      </wp:positionH>
                      <wp:positionV relativeFrom="paragraph">
                        <wp:posOffset>-3324</wp:posOffset>
                      </wp:positionV>
                      <wp:extent cx="226800" cy="339480"/>
                      <wp:effectExtent l="38100" t="38100" r="40005" b="41910"/>
                      <wp:wrapNone/>
                      <wp:docPr id="6" name="Pismo odręczne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0" cy="33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1C45197F">
                    <v:shape id="Pismo odręczne 6" style="position:absolute;margin-left:-6.1pt;margin-top:-.95pt;width:19.25pt;height:28.1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" w14:anchorId="1616EE26">
                      <v:imagedata o:title="" r:id="rId10"/>
                    </v:shape>
                  </w:pict>
                </mc:Fallback>
              </mc:AlternateContent>
            </w:r>
            <w:r w:rsidR="00EF2B3D">
              <w:rPr>
                <w:lang w:val="pl-PL"/>
              </w:rPr>
              <w:t>1</w:t>
            </w:r>
          </w:p>
        </w:tc>
        <w:tc>
          <w:tcPr>
            <w:tcW w:w="901" w:type="dxa"/>
          </w:tcPr>
          <w:p w:rsidR="005D3A57" w:rsidP="00D337E3" w:rsidRDefault="00EF2B3D" w14:paraId="6483BD7C" w14:textId="13BF078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1" w:type="dxa"/>
          </w:tcPr>
          <w:p w:rsidR="005D3A57" w:rsidP="00D337E3" w:rsidRDefault="002D24B5" w14:paraId="2D093B1B" w14:textId="351BAF5A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0222DA41" wp14:editId="73B1EF91">
                      <wp:simplePos x="0" y="0"/>
                      <wp:positionH relativeFrom="column">
                        <wp:posOffset>-53903</wp:posOffset>
                      </wp:positionH>
                      <wp:positionV relativeFrom="paragraph">
                        <wp:posOffset>-4764</wp:posOffset>
                      </wp:positionV>
                      <wp:extent cx="166320" cy="166320"/>
                      <wp:effectExtent l="57150" t="57150" r="24765" b="43815"/>
                      <wp:wrapNone/>
                      <wp:docPr id="7" name="Pismo odręczne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066E1C55">
                    <v:shape id="Pismo odręczne 7" style="position:absolute;margin-left:-4.95pt;margin-top:-1.1pt;width:14.55pt;height:14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" w14:anchorId="75E98D92">
                      <v:imagedata o:title="" r:id="rId12"/>
                    </v:shape>
                  </w:pict>
                </mc:Fallback>
              </mc:AlternateContent>
            </w:r>
            <w:r w:rsidR="00EF2B3D">
              <w:rPr>
                <w:lang w:val="pl-PL"/>
              </w:rPr>
              <w:t>1</w:t>
            </w:r>
          </w:p>
        </w:tc>
        <w:tc>
          <w:tcPr>
            <w:tcW w:w="902" w:type="dxa"/>
          </w:tcPr>
          <w:p w:rsidR="005D3A57" w:rsidP="00D337E3" w:rsidRDefault="00EF2B3D" w14:paraId="562D345A" w14:textId="1F80C7BA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5D3A57" w:rsidP="00D337E3" w:rsidRDefault="002D24B5" w14:paraId="1F3E4DB8" w14:textId="1F28F52F">
            <w:pPr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0152CA45" wp14:editId="25A485CB">
                      <wp:simplePos x="0" y="0"/>
                      <wp:positionH relativeFrom="column">
                        <wp:posOffset>-43568</wp:posOffset>
                      </wp:positionH>
                      <wp:positionV relativeFrom="paragraph">
                        <wp:posOffset>2076</wp:posOffset>
                      </wp:positionV>
                      <wp:extent cx="159120" cy="333360"/>
                      <wp:effectExtent l="57150" t="38100" r="31750" b="48260"/>
                      <wp:wrapNone/>
                      <wp:docPr id="8" name="Pismo odręczn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33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  <w:pict w14:anchorId="74055237">
                    <v:shape id="Pismo odręczne 8" style="position:absolute;margin-left:-4.15pt;margin-top:-.55pt;width:13.95pt;height:27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" w14:anchorId="1A47BAAC">
                      <v:imagedata o:title="" r:id="rId14"/>
                    </v:shape>
                  </w:pict>
                </mc:Fallback>
              </mc:AlternateContent>
            </w:r>
            <w:r w:rsidR="00EF2B3D">
              <w:rPr>
                <w:lang w:val="pl-PL"/>
              </w:rPr>
              <w:t>1</w:t>
            </w:r>
          </w:p>
        </w:tc>
        <w:tc>
          <w:tcPr>
            <w:tcW w:w="902" w:type="dxa"/>
          </w:tcPr>
          <w:p w:rsidR="005D3A57" w:rsidP="00D337E3" w:rsidRDefault="00EF2B3D" w14:paraId="34384A56" w14:textId="48E42A2A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5D3A57" w:rsidP="00D337E3" w:rsidRDefault="00EF2B3D" w14:paraId="6E888B73" w14:textId="74327A6D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5D3A57" w:rsidP="00D337E3" w:rsidRDefault="00EF2B3D" w14:paraId="075A9C30" w14:textId="4F8F9A6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5D3A57" w:rsidTr="0096127F" w14:paraId="29939F50" w14:textId="77777777">
        <w:tc>
          <w:tcPr>
            <w:tcW w:w="901" w:type="dxa"/>
            <w:shd w:val="clear" w:color="auto" w:fill="D9D9D9" w:themeFill="background1" w:themeFillShade="D9"/>
          </w:tcPr>
          <w:p w:rsidRPr="0096127F" w:rsidR="005D3A57" w:rsidP="00D337E3" w:rsidRDefault="005D3A57" w14:paraId="7263372A" w14:textId="46F8D963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1</w:t>
            </w:r>
          </w:p>
        </w:tc>
        <w:tc>
          <w:tcPr>
            <w:tcW w:w="901" w:type="dxa"/>
          </w:tcPr>
          <w:p w:rsidR="005D3A57" w:rsidP="00D337E3" w:rsidRDefault="00EF2B3D" w14:paraId="63482E08" w14:textId="5322AC4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01" w:type="dxa"/>
          </w:tcPr>
          <w:p w:rsidR="005D3A57" w:rsidP="00D337E3" w:rsidRDefault="00EF2B3D" w14:paraId="631AD8C6" w14:textId="74389B66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1" w:type="dxa"/>
          </w:tcPr>
          <w:p w:rsidR="005D3A57" w:rsidP="00D337E3" w:rsidRDefault="00EF2B3D" w14:paraId="17FB050A" w14:textId="3AAE964F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5D3A57" w:rsidP="00D337E3" w:rsidRDefault="00EF2B3D" w14:paraId="13FD13B2" w14:textId="56C93116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5D3A57" w:rsidP="00D337E3" w:rsidRDefault="00EF2B3D" w14:paraId="6EE95CF1" w14:textId="7F6CF16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02" w:type="dxa"/>
          </w:tcPr>
          <w:p w:rsidR="005D3A57" w:rsidP="00D337E3" w:rsidRDefault="00EF2B3D" w14:paraId="099F7C1F" w14:textId="1176098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5D3A57" w:rsidP="00D337E3" w:rsidRDefault="00EF2B3D" w14:paraId="46695A66" w14:textId="78579B4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5D3A57" w:rsidP="00D337E3" w:rsidRDefault="00EF2B3D" w14:paraId="52BDCA2E" w14:textId="53EC4DC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C05285" w:rsidTr="0096127F" w14:paraId="6797BE73" w14:textId="77777777">
        <w:trPr>
          <w:trHeight w:val="63"/>
        </w:trPr>
        <w:tc>
          <w:tcPr>
            <w:tcW w:w="901" w:type="dxa"/>
            <w:shd w:val="clear" w:color="auto" w:fill="D9D9D9" w:themeFill="background1" w:themeFillShade="D9"/>
          </w:tcPr>
          <w:p w:rsidRPr="0096127F" w:rsidR="00C05285" w:rsidP="00D337E3" w:rsidRDefault="00C05285" w14:paraId="2A6048E0" w14:textId="77777777">
            <w:pPr>
              <w:rPr>
                <w:b/>
                <w:bCs/>
                <w:lang w:val="pl-PL"/>
              </w:rPr>
            </w:pPr>
          </w:p>
        </w:tc>
        <w:tc>
          <w:tcPr>
            <w:tcW w:w="901" w:type="dxa"/>
          </w:tcPr>
          <w:p w:rsidR="00C05285" w:rsidP="00D337E3" w:rsidRDefault="0002045E" w14:paraId="4AD8959D" w14:textId="38E2B77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01" w:type="dxa"/>
          </w:tcPr>
          <w:p w:rsidR="00C05285" w:rsidP="00D337E3" w:rsidRDefault="0002045E" w14:paraId="71F07283" w14:textId="6CA535E8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1" w:type="dxa"/>
          </w:tcPr>
          <w:p w:rsidR="00C05285" w:rsidP="00D337E3" w:rsidRDefault="00610646" w14:paraId="3065FA8F" w14:textId="1DB36D89">
            <w:pPr>
              <w:rPr>
                <w:lang w:val="pl-PL"/>
              </w:rPr>
            </w:pPr>
            <w:r>
              <w:rPr>
                <w:lang w:val="pl-PL"/>
              </w:rPr>
              <w:t>A’</w:t>
            </w:r>
          </w:p>
        </w:tc>
        <w:tc>
          <w:tcPr>
            <w:tcW w:w="902" w:type="dxa"/>
          </w:tcPr>
          <w:p w:rsidR="00C05285" w:rsidP="00D337E3" w:rsidRDefault="00610646" w14:paraId="534A1A3D" w14:textId="077DD27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C05285" w:rsidP="00D337E3" w:rsidRDefault="00610646" w14:paraId="5CDD6B47" w14:textId="00FF49AB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02" w:type="dxa"/>
          </w:tcPr>
          <w:p w:rsidR="00C05285" w:rsidP="00D337E3" w:rsidRDefault="00610646" w14:paraId="356969D2" w14:textId="5CB9C7F6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C05285" w:rsidP="00D337E3" w:rsidRDefault="00610646" w14:paraId="280D6DC4" w14:textId="5E3913F7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902" w:type="dxa"/>
          </w:tcPr>
          <w:p w:rsidR="00C05285" w:rsidP="00D337E3" w:rsidRDefault="00E1179B" w14:paraId="2638AED4" w14:textId="052EC91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</w:tbl>
    <w:p w:rsidR="00D337E3" w:rsidP="00D337E3" w:rsidRDefault="00D337E3" w14:paraId="11D1F629" w14:textId="77777777">
      <w:pPr>
        <w:rPr>
          <w:lang w:val="pl-PL"/>
        </w:rPr>
      </w:pPr>
    </w:p>
    <w:p w:rsidR="003D481A" w:rsidP="003D481A" w:rsidRDefault="2B807855" w14:paraId="5D80CFE4" w14:textId="3641ED35">
      <w:pPr>
        <w:pStyle w:val="Heading3"/>
        <w:rPr>
          <w:lang w:val="pl-PL"/>
        </w:rPr>
      </w:pPr>
      <w:r w:rsidRPr="2B807855">
        <w:rPr>
          <w:lang w:val="pl-PL"/>
        </w:rPr>
        <w:t>Schematy powyższych układów</w:t>
      </w:r>
    </w:p>
    <w:p w:rsidRPr="003D481A" w:rsidR="003D481A" w:rsidP="003D481A" w:rsidRDefault="003D481A" w14:paraId="1E2C1909" w14:textId="7436798C">
      <w:pPr>
        <w:rPr>
          <w:lang w:val="pl-PL"/>
        </w:rPr>
      </w:pPr>
      <w:r>
        <w:rPr>
          <w:lang w:val="pl-PL"/>
        </w:rPr>
        <w:t>Schematy powyższych układów znajdują się na końcu pracy</w:t>
      </w:r>
      <w:r w:rsidR="00737ED3">
        <w:rPr>
          <w:lang w:val="pl-PL"/>
        </w:rPr>
        <w:t xml:space="preserve"> (patrz </w:t>
      </w:r>
      <w:r w:rsidR="00737ED3">
        <w:rPr>
          <w:lang w:val="pl-PL"/>
        </w:rPr>
        <w:fldChar w:fldCharType="begin"/>
      </w:r>
      <w:r w:rsidR="00737ED3">
        <w:rPr>
          <w:lang w:val="pl-PL"/>
        </w:rPr>
        <w:instrText xml:space="preserve"> REF _Ref130243363 \w \h </w:instrText>
      </w:r>
      <w:r w:rsidR="00737ED3">
        <w:rPr>
          <w:lang w:val="pl-PL"/>
        </w:rPr>
      </w:r>
      <w:r w:rsidR="00737ED3">
        <w:rPr>
          <w:lang w:val="pl-PL"/>
        </w:rPr>
        <w:fldChar w:fldCharType="separate"/>
      </w:r>
      <w:r w:rsidR="00737ED3">
        <w:rPr>
          <w:lang w:val="pl-PL"/>
        </w:rPr>
        <w:t>3.1</w:t>
      </w:r>
      <w:r w:rsidR="00737ED3">
        <w:rPr>
          <w:lang w:val="pl-PL"/>
        </w:rPr>
        <w:fldChar w:fldCharType="end"/>
      </w:r>
      <w:r w:rsidR="00737ED3">
        <w:rPr>
          <w:lang w:val="pl-PL"/>
        </w:rPr>
        <w:t xml:space="preserve"> </w:t>
      </w:r>
      <w:r w:rsidR="00737ED3">
        <w:rPr>
          <w:lang w:val="pl-PL"/>
        </w:rPr>
        <w:fldChar w:fldCharType="begin"/>
      </w:r>
      <w:r w:rsidR="00737ED3">
        <w:rPr>
          <w:lang w:val="pl-PL"/>
        </w:rPr>
        <w:instrText xml:space="preserve"> REF _Ref130243363 \h </w:instrText>
      </w:r>
      <w:r w:rsidR="00737ED3">
        <w:rPr>
          <w:lang w:val="pl-PL"/>
        </w:rPr>
      </w:r>
      <w:r w:rsidR="00737ED3">
        <w:rPr>
          <w:lang w:val="pl-PL"/>
        </w:rPr>
        <w:fldChar w:fldCharType="separate"/>
      </w:r>
      <w:r w:rsidR="00737ED3">
        <w:rPr>
          <w:lang w:val="pl-PL"/>
        </w:rPr>
        <w:t>Schematy funkcji 1</w:t>
      </w:r>
      <w:r w:rsidR="00737ED3">
        <w:rPr>
          <w:lang w:val="pl-PL"/>
        </w:rPr>
        <w:fldChar w:fldCharType="end"/>
      </w:r>
      <w:r>
        <w:rPr>
          <w:lang w:val="pl-PL"/>
        </w:rPr>
        <w:t xml:space="preserve">) </w:t>
      </w:r>
    </w:p>
    <w:p w:rsidR="00613B87" w:rsidP="00613B87" w:rsidRDefault="00613B87" w14:paraId="44BFB0BC" w14:textId="6B723CD4">
      <w:pPr>
        <w:pStyle w:val="Heading2"/>
        <w:rPr>
          <w:lang w:val="pl-PL"/>
        </w:rPr>
      </w:pPr>
      <w:r>
        <w:rPr>
          <w:lang w:val="pl-PL"/>
        </w:rPr>
        <w:t>Funkcja 2</w:t>
      </w:r>
    </w:p>
    <w:p w:rsidRPr="00EA29DC" w:rsidR="4204B16D" w:rsidP="4204B16D" w:rsidRDefault="2B807855" w14:paraId="1834953F" w14:textId="47861AC2">
      <w:pPr>
        <w:pStyle w:val="Heading3"/>
        <w:rPr>
          <w:lang w:val="pl-PL"/>
        </w:rPr>
      </w:pPr>
      <w:r w:rsidRPr="2B807855">
        <w:rPr>
          <w:lang w:val="pl-PL"/>
        </w:rPr>
        <w:t>Wzór i przekształcenie funkcji</w:t>
      </w:r>
    </w:p>
    <w:p w:rsidR="2B807855" w:rsidP="6FA92B56" w:rsidRDefault="2B807855" w14:paraId="36E71C33" w14:textId="5DAAD20E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 = ab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 + 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ab</m:t>
              </m:r>
            </m:e>
          </m:bar>
          <m:r>
            <w:rPr>
              <w:rFonts w:ascii="Cambria Math" w:hAnsi="Cambria Math"/>
            </w:rPr>
            <m:t>c</m:t>
          </m:r>
        </m:oMath>
      </m:oMathPara>
    </w:p>
    <w:p w:rsidR="4204B16D" w:rsidP="00842DF3" w:rsidRDefault="05848991" w14:paraId="2A6CA990" w14:textId="70DAA67F">
      <w:pPr>
        <w:pStyle w:val="Heading3"/>
        <w:rPr>
          <w:lang w:val="pl-PL"/>
        </w:rPr>
      </w:pPr>
      <w:r w:rsidRPr="05848991">
        <w:rPr>
          <w:lang w:val="pl-PL"/>
        </w:rPr>
        <w:t>Tablica prawdy</w:t>
      </w:r>
    </w:p>
    <w:tbl>
      <w:tblPr>
        <w:tblStyle w:val="TableGrid"/>
        <w:tblW w:w="8094" w:type="dxa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2685"/>
      </w:tblGrid>
      <w:tr w:rsidR="4A868C4A" w:rsidTr="2B807855" w14:paraId="56C5779A" w14:textId="77777777">
        <w:trPr>
          <w:trHeight w:val="300"/>
        </w:trPr>
        <w:tc>
          <w:tcPr>
            <w:tcW w:w="1803" w:type="dxa"/>
            <w:shd w:val="clear" w:color="auto" w:fill="A5A5A5" w:themeFill="accent3"/>
          </w:tcPr>
          <w:p w:rsidRPr="0096127F" w:rsidR="4A868C4A" w:rsidP="4A868C4A" w:rsidRDefault="1FD2D38D" w14:paraId="5D111623" w14:textId="26B37A96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a</w:t>
            </w:r>
          </w:p>
        </w:tc>
        <w:tc>
          <w:tcPr>
            <w:tcW w:w="1803" w:type="dxa"/>
            <w:shd w:val="clear" w:color="auto" w:fill="A5A5A5" w:themeFill="accent3"/>
          </w:tcPr>
          <w:p w:rsidRPr="0096127F" w:rsidR="4A868C4A" w:rsidP="4A868C4A" w:rsidRDefault="1FD2D38D" w14:paraId="47AB80C8" w14:textId="1765B033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b</w:t>
            </w:r>
          </w:p>
        </w:tc>
        <w:tc>
          <w:tcPr>
            <w:tcW w:w="1803" w:type="dxa"/>
            <w:shd w:val="clear" w:color="auto" w:fill="A5A5A5" w:themeFill="accent3"/>
          </w:tcPr>
          <w:p w:rsidRPr="0096127F" w:rsidR="4A868C4A" w:rsidP="4A868C4A" w:rsidRDefault="052B58D6" w14:paraId="308229BF" w14:textId="7B63C25B">
            <w:pPr>
              <w:rPr>
                <w:b/>
                <w:bCs/>
                <w:lang w:val="pl-PL"/>
              </w:rPr>
            </w:pPr>
            <w:r w:rsidRPr="0096127F">
              <w:rPr>
                <w:b/>
                <w:bCs/>
                <w:lang w:val="pl-PL"/>
              </w:rPr>
              <w:t>c</w:t>
            </w:r>
          </w:p>
        </w:tc>
        <w:tc>
          <w:tcPr>
            <w:tcW w:w="2685" w:type="dxa"/>
            <w:shd w:val="clear" w:color="auto" w:fill="A5A5A5" w:themeFill="accent3"/>
          </w:tcPr>
          <w:p w:rsidRPr="0096127F" w:rsidR="4A868C4A" w:rsidP="2B807855" w:rsidRDefault="00ED7F44" w14:paraId="72B31CD9" w14:textId="5D033B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,c</m:t>
                    </m:r>
                  </m:e>
                </m:d>
                <m:r>
                  <w:rPr>
                    <w:rFonts w:ascii="Cambria Math" w:hAnsi="Cambria Math"/>
                  </w:rPr>
                  <m:t> = ab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</w:rPr>
                  <m:t> + 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ba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4A868C4A" w:rsidTr="2B807855" w14:paraId="3EC8EDE6" w14:textId="77777777">
        <w:trPr>
          <w:trHeight w:val="300"/>
        </w:trPr>
        <w:tc>
          <w:tcPr>
            <w:tcW w:w="1803" w:type="dxa"/>
          </w:tcPr>
          <w:p w:rsidR="4A868C4A" w:rsidP="4A868C4A" w:rsidRDefault="2CAEF8B5" w14:paraId="412A00F7" w14:textId="4D0F88A7">
            <w:pPr>
              <w:rPr>
                <w:lang w:val="pl-PL"/>
              </w:rPr>
            </w:pPr>
            <w:r w:rsidRPr="2CAEF8B5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4A868C4A" w:rsidP="4A868C4A" w:rsidRDefault="47C996CD" w14:paraId="2394F644" w14:textId="283F6426">
            <w:pPr>
              <w:rPr>
                <w:lang w:val="pl-PL"/>
              </w:rPr>
            </w:pPr>
            <w:r w:rsidRPr="47C996CD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4A868C4A" w:rsidP="2B807855" w:rsidRDefault="2B807855" w14:paraId="2E400920" w14:textId="560E2A17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0</w:t>
            </w:r>
          </w:p>
        </w:tc>
        <w:tc>
          <w:tcPr>
            <w:tcW w:w="2685" w:type="dxa"/>
          </w:tcPr>
          <w:p w:rsidRPr="4B324DC6" w:rsidR="4B324DC6" w:rsidP="4B324DC6" w:rsidRDefault="4B324DC6" w14:paraId="2BF625AF" w14:textId="22A40390">
            <w:pPr>
              <w:rPr>
                <w:color w:val="FF0000"/>
                <w:lang w:val="pl-PL"/>
              </w:rPr>
            </w:pPr>
            <w:r w:rsidRPr="4B324DC6">
              <w:rPr>
                <w:color w:val="FF0000"/>
                <w:lang w:val="pl-PL"/>
              </w:rPr>
              <w:t>0</w:t>
            </w:r>
          </w:p>
        </w:tc>
      </w:tr>
      <w:tr w:rsidR="4A868C4A" w:rsidTr="2B807855" w14:paraId="16CB5534" w14:textId="77777777">
        <w:trPr>
          <w:trHeight w:val="300"/>
        </w:trPr>
        <w:tc>
          <w:tcPr>
            <w:tcW w:w="1803" w:type="dxa"/>
          </w:tcPr>
          <w:p w:rsidR="4A868C4A" w:rsidP="4A868C4A" w:rsidRDefault="50010EBC" w14:paraId="51FDA7C3" w14:textId="10694651">
            <w:pPr>
              <w:rPr>
                <w:lang w:val="pl-PL"/>
              </w:rPr>
            </w:pPr>
            <w:r w:rsidRPr="50010EBC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4A868C4A" w:rsidP="4A868C4A" w:rsidRDefault="6B1BACD4" w14:paraId="4E2D4FAC" w14:textId="4968547E">
            <w:pPr>
              <w:rPr>
                <w:lang w:val="pl-PL"/>
              </w:rPr>
            </w:pPr>
            <w:r w:rsidRPr="6B1BACD4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4A868C4A" w:rsidP="2B807855" w:rsidRDefault="2B807855" w14:paraId="55A809DF" w14:textId="5BD69B79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2685" w:type="dxa"/>
          </w:tcPr>
          <w:p w:rsidRPr="4B324DC6" w:rsidR="4B324DC6" w:rsidP="2B807855" w:rsidRDefault="2B807855" w14:paraId="0A37921A" w14:textId="6BB52B74">
            <w:pPr>
              <w:rPr>
                <w:color w:val="70AD47" w:themeColor="accent6"/>
                <w:lang w:val="pl-PL"/>
              </w:rPr>
            </w:pPr>
            <w:r w:rsidRPr="2B807855">
              <w:rPr>
                <w:color w:val="70AD47" w:themeColor="accent6"/>
                <w:lang w:val="pl-PL"/>
              </w:rPr>
              <w:t>1</w:t>
            </w:r>
          </w:p>
        </w:tc>
      </w:tr>
      <w:tr w:rsidR="4A868C4A" w:rsidTr="2B807855" w14:paraId="350D0DB1" w14:textId="77777777">
        <w:trPr>
          <w:trHeight w:val="300"/>
        </w:trPr>
        <w:tc>
          <w:tcPr>
            <w:tcW w:w="1803" w:type="dxa"/>
          </w:tcPr>
          <w:p w:rsidR="4A868C4A" w:rsidP="4A868C4A" w:rsidRDefault="50010EBC" w14:paraId="75993838" w14:textId="0E4F090B">
            <w:pPr>
              <w:rPr>
                <w:lang w:val="pl-PL"/>
              </w:rPr>
            </w:pPr>
            <w:r w:rsidRPr="50010EBC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4A868C4A" w:rsidP="4A868C4A" w:rsidRDefault="6B1BACD4" w14:paraId="03C92616" w14:textId="5D5182C5">
            <w:pPr>
              <w:rPr>
                <w:lang w:val="pl-PL"/>
              </w:rPr>
            </w:pPr>
            <w:r w:rsidRPr="6B1BACD4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4A868C4A" w:rsidP="2B807855" w:rsidRDefault="2B807855" w14:paraId="6A8C323F" w14:textId="06C2C0D7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0</w:t>
            </w:r>
          </w:p>
        </w:tc>
        <w:tc>
          <w:tcPr>
            <w:tcW w:w="2685" w:type="dxa"/>
          </w:tcPr>
          <w:p w:rsidRPr="4B324DC6" w:rsidR="4B324DC6" w:rsidP="4B324DC6" w:rsidRDefault="4B324DC6" w14:paraId="7EEA5DB8" w14:textId="159D5E14">
            <w:pPr>
              <w:rPr>
                <w:color w:val="FF0000"/>
                <w:lang w:val="pl-PL"/>
              </w:rPr>
            </w:pPr>
            <w:r w:rsidRPr="4B324DC6">
              <w:rPr>
                <w:color w:val="FF0000"/>
                <w:lang w:val="pl-PL"/>
              </w:rPr>
              <w:t>0</w:t>
            </w:r>
          </w:p>
        </w:tc>
      </w:tr>
      <w:tr w:rsidR="4A868C4A" w:rsidTr="2B807855" w14:paraId="2551332B" w14:textId="77777777">
        <w:trPr>
          <w:trHeight w:val="300"/>
        </w:trPr>
        <w:tc>
          <w:tcPr>
            <w:tcW w:w="1803" w:type="dxa"/>
          </w:tcPr>
          <w:p w:rsidR="4A868C4A" w:rsidP="4A868C4A" w:rsidRDefault="50010EBC" w14:paraId="2DD7AC31" w14:textId="4EFEDA4F">
            <w:pPr>
              <w:rPr>
                <w:lang w:val="pl-PL"/>
              </w:rPr>
            </w:pPr>
            <w:r w:rsidRPr="50010EBC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4A868C4A" w:rsidP="4A868C4A" w:rsidRDefault="6B1BACD4" w14:paraId="1BDDA0D4" w14:textId="2CF13CF2">
            <w:pPr>
              <w:rPr>
                <w:lang w:val="pl-PL"/>
              </w:rPr>
            </w:pPr>
            <w:r w:rsidRPr="6B1BACD4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4A868C4A" w:rsidP="2B807855" w:rsidRDefault="2B807855" w14:paraId="05C6D78C" w14:textId="7B1881B1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2685" w:type="dxa"/>
          </w:tcPr>
          <w:p w:rsidRPr="4B324DC6" w:rsidR="4B324DC6" w:rsidP="4B324DC6" w:rsidRDefault="4B324DC6" w14:paraId="3A28B311" w14:textId="630C57BB">
            <w:pPr>
              <w:rPr>
                <w:color w:val="FF0000"/>
                <w:lang w:val="pl-PL"/>
              </w:rPr>
            </w:pPr>
            <w:r w:rsidRPr="4B324DC6">
              <w:rPr>
                <w:color w:val="FF0000"/>
                <w:lang w:val="pl-PL"/>
              </w:rPr>
              <w:t>0</w:t>
            </w:r>
          </w:p>
        </w:tc>
      </w:tr>
      <w:tr w:rsidR="4A868C4A" w:rsidTr="2B807855" w14:paraId="1791ACF6" w14:textId="77777777">
        <w:trPr>
          <w:trHeight w:val="300"/>
        </w:trPr>
        <w:tc>
          <w:tcPr>
            <w:tcW w:w="1803" w:type="dxa"/>
          </w:tcPr>
          <w:p w:rsidR="4A868C4A" w:rsidP="4A868C4A" w:rsidRDefault="50010EBC" w14:paraId="4D1A54F1" w14:textId="26EAEFC1">
            <w:pPr>
              <w:rPr>
                <w:lang w:val="pl-PL"/>
              </w:rPr>
            </w:pPr>
            <w:r w:rsidRPr="50010EBC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4A868C4A" w:rsidP="4A868C4A" w:rsidRDefault="6B1BACD4" w14:paraId="007F3B96" w14:textId="56706717">
            <w:pPr>
              <w:rPr>
                <w:lang w:val="pl-PL"/>
              </w:rPr>
            </w:pPr>
            <w:r w:rsidRPr="6B1BACD4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4A868C4A" w:rsidP="2B807855" w:rsidRDefault="2B807855" w14:paraId="3C96E656" w14:textId="5159A641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0</w:t>
            </w:r>
          </w:p>
        </w:tc>
        <w:tc>
          <w:tcPr>
            <w:tcW w:w="2685" w:type="dxa"/>
          </w:tcPr>
          <w:p w:rsidRPr="4B324DC6" w:rsidR="4B324DC6" w:rsidP="4B324DC6" w:rsidRDefault="4B324DC6" w14:paraId="441D0F58" w14:textId="5FD7FC55">
            <w:pPr>
              <w:rPr>
                <w:color w:val="FF0000"/>
                <w:lang w:val="pl-PL"/>
              </w:rPr>
            </w:pPr>
            <w:r w:rsidRPr="4B324DC6">
              <w:rPr>
                <w:color w:val="FF0000"/>
                <w:lang w:val="pl-PL"/>
              </w:rPr>
              <w:t>0</w:t>
            </w:r>
          </w:p>
        </w:tc>
      </w:tr>
      <w:tr w:rsidR="526242CD" w:rsidTr="2B807855" w14:paraId="76DBE13C" w14:textId="77777777">
        <w:trPr>
          <w:trHeight w:val="300"/>
        </w:trPr>
        <w:tc>
          <w:tcPr>
            <w:tcW w:w="1803" w:type="dxa"/>
          </w:tcPr>
          <w:p w:rsidR="526242CD" w:rsidP="526242CD" w:rsidRDefault="3C9D7BD2" w14:paraId="1BE9EE0C" w14:textId="7455C4F2">
            <w:pPr>
              <w:rPr>
                <w:lang w:val="pl-PL"/>
              </w:rPr>
            </w:pPr>
            <w:r w:rsidRPr="3C9D7BD2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526242CD" w:rsidP="526242CD" w:rsidRDefault="6B1BACD4" w14:paraId="3EC29565" w14:textId="7AB5219A">
            <w:pPr>
              <w:rPr>
                <w:lang w:val="pl-PL"/>
              </w:rPr>
            </w:pPr>
            <w:r w:rsidRPr="6B1BACD4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526242CD" w:rsidP="2B807855" w:rsidRDefault="2B807855" w14:paraId="30568A9C" w14:textId="2C414BBB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2685" w:type="dxa"/>
          </w:tcPr>
          <w:p w:rsidRPr="4B324DC6" w:rsidR="4B324DC6" w:rsidP="4B324DC6" w:rsidRDefault="4B324DC6" w14:paraId="5B11A0B2" w14:textId="1EDC149A">
            <w:pPr>
              <w:rPr>
                <w:color w:val="FF0000"/>
                <w:lang w:val="pl-PL"/>
              </w:rPr>
            </w:pPr>
            <w:r w:rsidRPr="4B324DC6">
              <w:rPr>
                <w:color w:val="FF0000"/>
                <w:lang w:val="pl-PL"/>
              </w:rPr>
              <w:t>0</w:t>
            </w:r>
          </w:p>
        </w:tc>
      </w:tr>
      <w:tr w:rsidR="4A868C4A" w:rsidTr="2B807855" w14:paraId="6D39F76E" w14:textId="77777777">
        <w:trPr>
          <w:trHeight w:val="300"/>
        </w:trPr>
        <w:tc>
          <w:tcPr>
            <w:tcW w:w="1803" w:type="dxa"/>
          </w:tcPr>
          <w:p w:rsidR="4A868C4A" w:rsidP="4A868C4A" w:rsidRDefault="50010EBC" w14:paraId="095B6E1C" w14:textId="759CF7A4">
            <w:pPr>
              <w:rPr>
                <w:lang w:val="pl-PL"/>
              </w:rPr>
            </w:pPr>
            <w:r w:rsidRPr="50010EBC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4A868C4A" w:rsidP="4A868C4A" w:rsidRDefault="56BB08AB" w14:paraId="584E96B9" w14:textId="57DFA380">
            <w:pPr>
              <w:rPr>
                <w:lang w:val="pl-PL"/>
              </w:rPr>
            </w:pPr>
            <w:r w:rsidRPr="56BB08AB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4A868C4A" w:rsidP="2B807855" w:rsidRDefault="2B807855" w14:paraId="41E529BF" w14:textId="502D210C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0</w:t>
            </w:r>
          </w:p>
        </w:tc>
        <w:tc>
          <w:tcPr>
            <w:tcW w:w="2685" w:type="dxa"/>
          </w:tcPr>
          <w:p w:rsidRPr="4B324DC6" w:rsidR="4B324DC6" w:rsidP="2B807855" w:rsidRDefault="2B807855" w14:paraId="499B4FE4" w14:textId="53BC032D">
            <w:pPr>
              <w:rPr>
                <w:color w:val="70AD47" w:themeColor="accent6"/>
                <w:lang w:val="pl-PL"/>
              </w:rPr>
            </w:pPr>
            <w:r w:rsidRPr="2B807855">
              <w:rPr>
                <w:color w:val="70AD47" w:themeColor="accent6"/>
                <w:lang w:val="pl-PL"/>
              </w:rPr>
              <w:t>1</w:t>
            </w:r>
          </w:p>
        </w:tc>
      </w:tr>
      <w:tr w:rsidR="4A868C4A" w:rsidTr="2B807855" w14:paraId="02BC3BE0" w14:textId="77777777">
        <w:trPr>
          <w:trHeight w:val="300"/>
        </w:trPr>
        <w:tc>
          <w:tcPr>
            <w:tcW w:w="1803" w:type="dxa"/>
          </w:tcPr>
          <w:p w:rsidR="4A868C4A" w:rsidP="4A868C4A" w:rsidRDefault="526242CD" w14:paraId="5876EF9B" w14:textId="71A891CC">
            <w:pPr>
              <w:rPr>
                <w:lang w:val="pl-PL"/>
              </w:rPr>
            </w:pPr>
            <w:r w:rsidRPr="526242CD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4A868C4A" w:rsidP="4A868C4A" w:rsidRDefault="56BB08AB" w14:paraId="2F99C00E" w14:textId="25704917">
            <w:pPr>
              <w:rPr>
                <w:lang w:val="pl-PL"/>
              </w:rPr>
            </w:pPr>
            <w:r w:rsidRPr="56BB08AB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4A868C4A" w:rsidP="2B807855" w:rsidRDefault="2B807855" w14:paraId="7397D988" w14:textId="32D0E371">
            <w:pPr>
              <w:rPr>
                <w:color w:val="000000" w:themeColor="text1"/>
                <w:lang w:val="pl-PL"/>
              </w:rPr>
            </w:pPr>
            <w:r w:rsidRPr="2B807855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2685" w:type="dxa"/>
          </w:tcPr>
          <w:p w:rsidR="4A868C4A" w:rsidP="2B807855" w:rsidRDefault="2B807855" w14:paraId="425AF572" w14:textId="58438CBD">
            <w:pPr>
              <w:rPr>
                <w:color w:val="FF0000"/>
                <w:lang w:val="pl-PL"/>
              </w:rPr>
            </w:pPr>
            <w:r w:rsidRPr="2B807855">
              <w:rPr>
                <w:color w:val="FF0000"/>
                <w:lang w:val="pl-PL"/>
              </w:rPr>
              <w:t>0</w:t>
            </w:r>
          </w:p>
        </w:tc>
      </w:tr>
    </w:tbl>
    <w:p w:rsidRPr="00024EB9" w:rsidR="0AE1E892" w:rsidP="0236D5C1" w:rsidRDefault="00024EB9" w14:paraId="78A3DB8C" w14:textId="46165B11">
      <w:pPr>
        <w:pStyle w:val="Heading3"/>
        <w:numPr>
          <w:ilvl w:val="2"/>
          <w:numId w:val="0"/>
        </w:num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122DA6F" wp14:editId="212293CA">
                <wp:simplePos x="0" y="0"/>
                <wp:positionH relativeFrom="column">
                  <wp:posOffset>7002720</wp:posOffset>
                </wp:positionH>
                <wp:positionV relativeFrom="paragraph">
                  <wp:posOffset>357505</wp:posOffset>
                </wp:positionV>
                <wp:extent cx="360" cy="360"/>
                <wp:effectExtent l="38100" t="38100" r="5715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CD2232C">
              <v:shapetype id="_x0000_t75" coordsize="21600,21600" filled="f" stroked="f" o:spt="75" o:preferrelative="t" path="m@4@5l@4@11@9@11@9@5xe" w14:anchorId="5B504BC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smo odręczne 5" style="position:absolute;margin-left:550.7pt;margin-top:27.45pt;width:1.45pt;height:1.45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GqO/L3VAQAAmwQAABAAAAAAAAAAAAAA&#10;AAAA0AMAAGRycy9pbmsvaW5rMS54bWxQSwECLQAUAAYACAAAACEAdFn0+NwAAAALAQAADwAAAAAA&#10;AAAAAAAAAADTBQAAZHJzL2Rvd25yZXYueG1sUEsBAi0AFAAGAAgAAAAhAHkYvJ2/AAAAIQEAABkA&#10;AAAAAAAAAAAAAAAA3AYAAGRycy9fcmVscy9lMm9Eb2MueG1sLnJlbHNQSwUGAAAAAAYABgB4AQAA&#10;0gcAAAAA&#10;">
                <v:imagedata o:title="" r:id="rId16"/>
              </v:shape>
            </w:pict>
          </mc:Fallback>
        </mc:AlternateContent>
      </w:r>
      <w:r>
        <w:rPr>
          <w:noProof/>
          <w:lang w:val="pl-PL"/>
        </w:rPr>
        <w:t>1.3.3</w:t>
      </w:r>
      <w:r w:rsidR="008C79B7">
        <w:tab/>
      </w:r>
      <w:r>
        <w:rPr>
          <w:noProof/>
          <w:lang w:val="pl-PL"/>
        </w:rPr>
        <w:t xml:space="preserve">Mapa Karnaugh’a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3389D5B6" w:rsidTr="2B807855" w14:paraId="14DA7C0F" w14:textId="77777777">
        <w:trPr>
          <w:trHeight w:val="300"/>
        </w:trPr>
        <w:tc>
          <w:tcPr>
            <w:tcW w:w="1803" w:type="dxa"/>
            <w:shd w:val="clear" w:color="auto" w:fill="A5A5A5" w:themeFill="accent3"/>
          </w:tcPr>
          <w:p w:rsidR="3389D5B6" w:rsidP="3389D5B6" w:rsidRDefault="2B807855" w14:paraId="03F16149" w14:textId="0CB7815E">
            <w:pPr>
              <w:rPr>
                <w:lang w:val="pl-PL"/>
              </w:rPr>
            </w:pPr>
            <w:r w:rsidRPr="2B807855">
              <w:rPr>
                <w:lang w:val="pl-PL"/>
              </w:rPr>
              <w:t>C/AB</w:t>
            </w:r>
          </w:p>
        </w:tc>
        <w:tc>
          <w:tcPr>
            <w:tcW w:w="1803" w:type="dxa"/>
            <w:shd w:val="clear" w:color="auto" w:fill="A5A5A5" w:themeFill="accent3"/>
          </w:tcPr>
          <w:p w:rsidR="3389D5B6" w:rsidP="3389D5B6" w:rsidRDefault="05CAAF70" w14:paraId="4DD522EB" w14:textId="1BD90DF7">
            <w:pPr>
              <w:rPr>
                <w:lang w:val="pl-PL"/>
              </w:rPr>
            </w:pPr>
            <w:r w:rsidRPr="05CAAF70">
              <w:rPr>
                <w:lang w:val="pl-PL"/>
              </w:rPr>
              <w:t>00</w:t>
            </w:r>
          </w:p>
        </w:tc>
        <w:tc>
          <w:tcPr>
            <w:tcW w:w="1803" w:type="dxa"/>
            <w:shd w:val="clear" w:color="auto" w:fill="A5A5A5" w:themeFill="accent3"/>
          </w:tcPr>
          <w:p w:rsidR="3389D5B6" w:rsidP="3389D5B6" w:rsidRDefault="05CAAF70" w14:paraId="7EF2473C" w14:textId="5C0076EA">
            <w:pPr>
              <w:rPr>
                <w:lang w:val="pl-PL"/>
              </w:rPr>
            </w:pPr>
            <w:r w:rsidRPr="05CAAF70">
              <w:rPr>
                <w:lang w:val="pl-PL"/>
              </w:rPr>
              <w:t>01</w:t>
            </w:r>
          </w:p>
        </w:tc>
        <w:tc>
          <w:tcPr>
            <w:tcW w:w="1803" w:type="dxa"/>
            <w:shd w:val="clear" w:color="auto" w:fill="A5A5A5" w:themeFill="accent3"/>
          </w:tcPr>
          <w:p w:rsidR="3389D5B6" w:rsidP="3389D5B6" w:rsidRDefault="05CAAF70" w14:paraId="0654230B" w14:textId="62BDE2AD">
            <w:pPr>
              <w:rPr>
                <w:lang w:val="pl-PL"/>
              </w:rPr>
            </w:pPr>
            <w:r w:rsidRPr="05CAAF70">
              <w:rPr>
                <w:lang w:val="pl-PL"/>
              </w:rPr>
              <w:t>10</w:t>
            </w:r>
          </w:p>
        </w:tc>
        <w:tc>
          <w:tcPr>
            <w:tcW w:w="1803" w:type="dxa"/>
            <w:shd w:val="clear" w:color="auto" w:fill="A5A5A5" w:themeFill="accent3"/>
          </w:tcPr>
          <w:p w:rsidR="3389D5B6" w:rsidP="3389D5B6" w:rsidRDefault="05CAAF70" w14:paraId="66C36596" w14:textId="208F0710">
            <w:pPr>
              <w:rPr>
                <w:lang w:val="pl-PL"/>
              </w:rPr>
            </w:pPr>
            <w:r w:rsidRPr="05CAAF70">
              <w:rPr>
                <w:lang w:val="pl-PL"/>
              </w:rPr>
              <w:t>11</w:t>
            </w:r>
          </w:p>
        </w:tc>
      </w:tr>
      <w:tr w:rsidR="3389D5B6" w:rsidTr="2B807855" w14:paraId="1AA8C3E1" w14:textId="77777777">
        <w:trPr>
          <w:trHeight w:val="300"/>
        </w:trPr>
        <w:tc>
          <w:tcPr>
            <w:tcW w:w="1803" w:type="dxa"/>
            <w:shd w:val="clear" w:color="auto" w:fill="A5A5A5" w:themeFill="accent3"/>
          </w:tcPr>
          <w:p w:rsidR="3389D5B6" w:rsidP="3389D5B6" w:rsidRDefault="1065EC21" w14:paraId="64DAA54D" w14:textId="7FFBE317">
            <w:pPr>
              <w:rPr>
                <w:lang w:val="pl-PL"/>
              </w:rPr>
            </w:pPr>
            <w:r w:rsidRPr="1065EC21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3389D5B6" w:rsidP="3389D5B6" w:rsidRDefault="5D50EEBD" w14:paraId="2BA4D941" w14:textId="5D28F6FA">
            <w:pPr>
              <w:rPr>
                <w:lang w:val="pl-PL"/>
              </w:rPr>
            </w:pPr>
            <w:r w:rsidRPr="5D50EEBD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3389D5B6" w:rsidP="3389D5B6" w:rsidRDefault="4315A6FB" w14:paraId="41CA1943" w14:textId="41388934">
            <w:pPr>
              <w:rPr>
                <w:lang w:val="pl-PL"/>
              </w:rPr>
            </w:pPr>
            <w:r w:rsidRPr="4315A6FB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3389D5B6" w:rsidP="3389D5B6" w:rsidRDefault="4315A6FB" w14:paraId="757203FC" w14:textId="6E96944E">
            <w:pPr>
              <w:rPr>
                <w:lang w:val="pl-PL"/>
              </w:rPr>
            </w:pPr>
            <w:r w:rsidRPr="4315A6FB">
              <w:rPr>
                <w:lang w:val="pl-PL"/>
              </w:rPr>
              <w:t>0</w:t>
            </w:r>
          </w:p>
        </w:tc>
        <w:tc>
          <w:tcPr>
            <w:tcW w:w="1803" w:type="dxa"/>
            <w:shd w:val="clear" w:color="auto" w:fill="92D050"/>
          </w:tcPr>
          <w:p w:rsidR="3389D5B6" w:rsidP="3389D5B6" w:rsidRDefault="2B807855" w14:paraId="55477D7E" w14:textId="3855F989">
            <w:pPr>
              <w:rPr>
                <w:lang w:val="pl-PL"/>
              </w:rPr>
            </w:pPr>
            <w:r w:rsidRPr="2B807855">
              <w:rPr>
                <w:lang w:val="pl-PL"/>
              </w:rPr>
              <w:t>1</w:t>
            </w:r>
          </w:p>
        </w:tc>
      </w:tr>
      <w:tr w:rsidR="3389D5B6" w:rsidTr="2B807855" w14:paraId="0E62A5D7" w14:textId="77777777">
        <w:trPr>
          <w:trHeight w:val="300"/>
        </w:trPr>
        <w:tc>
          <w:tcPr>
            <w:tcW w:w="1803" w:type="dxa"/>
            <w:shd w:val="clear" w:color="auto" w:fill="A5A5A5" w:themeFill="accent3"/>
          </w:tcPr>
          <w:p w:rsidR="3389D5B6" w:rsidP="3389D5B6" w:rsidRDefault="1065EC21" w14:paraId="6E1DFC69" w14:textId="0AB656F5">
            <w:pPr>
              <w:rPr>
                <w:lang w:val="pl-PL"/>
              </w:rPr>
            </w:pPr>
            <w:r w:rsidRPr="1065EC21">
              <w:rPr>
                <w:lang w:val="pl-PL"/>
              </w:rPr>
              <w:t>1</w:t>
            </w:r>
          </w:p>
        </w:tc>
        <w:tc>
          <w:tcPr>
            <w:tcW w:w="1803" w:type="dxa"/>
            <w:shd w:val="clear" w:color="auto" w:fill="92D050"/>
          </w:tcPr>
          <w:p w:rsidR="3389D5B6" w:rsidP="3389D5B6" w:rsidRDefault="2B807855" w14:paraId="56D02917" w14:textId="18A04A97">
            <w:pPr>
              <w:rPr>
                <w:lang w:val="pl-PL"/>
              </w:rPr>
            </w:pPr>
            <w:r w:rsidRPr="2B807855">
              <w:rPr>
                <w:lang w:val="pl-PL"/>
              </w:rPr>
              <w:t>1</w:t>
            </w:r>
          </w:p>
        </w:tc>
        <w:tc>
          <w:tcPr>
            <w:tcW w:w="1803" w:type="dxa"/>
          </w:tcPr>
          <w:p w:rsidR="3389D5B6" w:rsidP="3389D5B6" w:rsidRDefault="1A9BE649" w14:paraId="1D324246" w14:textId="542342B5">
            <w:pPr>
              <w:rPr>
                <w:lang w:val="pl-PL"/>
              </w:rPr>
            </w:pPr>
            <w:r w:rsidRPr="1A9BE649">
              <w:rPr>
                <w:lang w:val="pl-PL"/>
              </w:rPr>
              <w:t>0</w:t>
            </w:r>
          </w:p>
        </w:tc>
        <w:tc>
          <w:tcPr>
            <w:tcW w:w="1803" w:type="dxa"/>
          </w:tcPr>
          <w:p w:rsidR="3389D5B6" w:rsidP="3389D5B6" w:rsidRDefault="2B807855" w14:paraId="52C45C25" w14:textId="089B9E6D">
            <w:pPr>
              <w:rPr>
                <w:lang w:val="pl-PL"/>
              </w:rPr>
            </w:pPr>
            <w:r w:rsidRPr="2B807855">
              <w:rPr>
                <w:lang w:val="pl-PL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</w:tcPr>
          <w:p w:rsidR="3389D5B6" w:rsidP="0236D5C1" w:rsidRDefault="2B807855" w14:paraId="19D56C64" w14:textId="61722B57">
            <w:pPr>
              <w:rPr>
                <w:lang w:val="pl-PL"/>
              </w:rPr>
            </w:pPr>
            <w:r w:rsidRPr="2B807855">
              <w:rPr>
                <w:lang w:val="pl-PL"/>
              </w:rPr>
              <w:t>0</w:t>
            </w:r>
          </w:p>
        </w:tc>
      </w:tr>
    </w:tbl>
    <w:p w:rsidR="4891258C" w:rsidRDefault="4891258C" w14:paraId="37CC6CCC" w14:textId="1698C8E2"/>
    <w:p w:rsidR="00B31E63" w:rsidP="2B807855" w:rsidRDefault="2B807855" w14:paraId="24A3481E" w14:textId="0C0E1BB2">
      <w:pPr>
        <w:rPr>
          <w:b/>
          <w:bCs/>
          <w:lang w:val="pl-PL"/>
        </w:rPr>
      </w:pPr>
      <w:r w:rsidRPr="2B807855">
        <w:rPr>
          <w:b/>
          <w:bCs/>
          <w:lang w:val="pl-PL"/>
        </w:rPr>
        <w:t xml:space="preserve">1.3.4 </w:t>
      </w:r>
      <w:r w:rsidR="0236D5C1">
        <w:tab/>
      </w:r>
      <w:r w:rsidRPr="2B807855">
        <w:rPr>
          <w:b/>
          <w:bCs/>
          <w:lang w:val="pl-PL"/>
        </w:rPr>
        <w:t>Minimalizacja funkcji 2</w:t>
      </w:r>
    </w:p>
    <w:p w:rsidRPr="00D37604" w:rsidR="2B807855" w:rsidP="2B807855" w:rsidRDefault="2B807855" w14:paraId="596B06A0" w14:textId="4BB3955A">
      <w:pPr>
        <w:rPr>
          <w:b/>
          <w:bCs/>
          <w:lang w:val="pl-PL"/>
        </w:rPr>
      </w:pPr>
      <w:r w:rsidRPr="2B807855">
        <w:rPr>
          <w:b/>
          <w:bCs/>
          <w:lang w:val="pl-PL"/>
        </w:rPr>
        <w:t>Funkcji nie da się bardziej zminimalizować.</w:t>
      </w:r>
    </w:p>
    <w:p w:rsidR="00306F08" w:rsidP="00306F08" w:rsidRDefault="00306F08" w14:paraId="33918696" w14:textId="7D58A777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t>Konkluzje</w:t>
      </w:r>
    </w:p>
    <w:p w:rsidRPr="000D3EAD" w:rsidR="000D3EAD" w:rsidP="00A86386" w:rsidRDefault="000D3EAD" w14:paraId="5C68EC43" w14:textId="77777777">
      <w:pPr>
        <w:rPr>
          <w:lang w:val="pl-PL"/>
        </w:rPr>
      </w:pPr>
      <w:r w:rsidRPr="000D3EAD">
        <w:rPr>
          <w:lang w:val="pl-PL"/>
        </w:rPr>
        <w:t>Multipleksery są jednymi z najbardziej użytecznych narzędzi w dziedzinie elektroniki cyfrowej, umożliwiając implementację funkcji za pomocą łatwych i wydajnych układów bramek logicznych. Są to układy scalone, które mają kilka wejść danych i jedno wyjście, a ich działanie polega na wybieraniu jednego z wejść, które zostaje przekazane na wyjście.</w:t>
      </w:r>
    </w:p>
    <w:p w:rsidRPr="000D3EAD" w:rsidR="000D3EAD" w:rsidP="00A86386" w:rsidRDefault="000D3EAD" w14:paraId="403CB8E8" w14:textId="77777777">
      <w:pPr>
        <w:rPr>
          <w:lang w:val="pl-PL"/>
        </w:rPr>
      </w:pPr>
      <w:r w:rsidRPr="000D3EAD">
        <w:rPr>
          <w:lang w:val="pl-PL"/>
        </w:rPr>
        <w:t>Multipleksery są szczególnie przydatne w systemach cyfrowych, w których wymagana jest zmiana kierunku przepływu danych w zależności od sygnałów sterujących. Mogą być również wykorzystane do selekcji sygnałów wejściowych lub do przekazywania danych do różnych komponentów w zależności od ich adresu.</w:t>
      </w:r>
    </w:p>
    <w:p w:rsidRPr="000D3EAD" w:rsidR="000D3EAD" w:rsidP="00A86386" w:rsidRDefault="000D3EAD" w14:paraId="748E6BB4" w14:textId="77777777">
      <w:pPr>
        <w:rPr>
          <w:lang w:val="pl-PL"/>
        </w:rPr>
      </w:pPr>
      <w:r w:rsidRPr="000D3EAD">
        <w:rPr>
          <w:lang w:val="pl-PL"/>
        </w:rPr>
        <w:t>Mapy Karnough są również bardzo przydatnym narzędziem w dziedzinie elektroniki cyfrowej. Pozwalają na minimalizację funkcji logicznych za pomocą graficznej reprezentacji ich tablic prawdy. Dzięki temu możliwe jest uzyskanie bardziej zoptymalizowanych układów, które wymagają mniejszej liczby bramek logicznych.</w:t>
      </w:r>
    </w:p>
    <w:p w:rsidRPr="000D3EAD" w:rsidR="000D3EAD" w:rsidP="000D3EAD" w:rsidRDefault="000D3EAD" w14:paraId="1180B6D7" w14:textId="5345629B">
      <w:pPr>
        <w:rPr>
          <w:lang w:val="pl-PL"/>
        </w:rPr>
      </w:pPr>
      <w:r w:rsidRPr="000D3EAD">
        <w:rPr>
          <w:lang w:val="pl-PL"/>
        </w:rPr>
        <w:t>Kolejnym interesującym narzędziem w dziedzinie elektroniki cyfrowej jest wykorzystanie bramek NAND do implementacji dowolnych funkcji logicznych, składających się z bramek OR lub AND. Brama NAND jest połączeniem dwóch bramek NOT i jednej bramki AND. Pozwala to na zaimplementowanie dowolnej funkcji logicznej za pomocą tylko bramek</w:t>
      </w:r>
      <w:r>
        <w:rPr>
          <w:lang w:val="pl-PL"/>
        </w:rPr>
        <w:t xml:space="preserve"> NAND.</w:t>
      </w:r>
    </w:p>
    <w:p w:rsidR="00C70D1D" w:rsidP="004A2064" w:rsidRDefault="004A2064" w14:paraId="50D650BE" w14:textId="0D9268D8">
      <w:pPr>
        <w:pStyle w:val="Heading1"/>
        <w:rPr>
          <w:lang w:val="pl-PL"/>
        </w:rPr>
      </w:pPr>
      <w:r>
        <w:rPr>
          <w:lang w:val="pl-PL"/>
        </w:rPr>
        <w:t>Appendix</w:t>
      </w:r>
      <w:r w:rsidRPr="004A2064">
        <w:rPr>
          <w:lang w:val="pl-PL"/>
        </w:rPr>
        <w:t xml:space="preserve"> </w:t>
      </w:r>
    </w:p>
    <w:p w:rsidRPr="004A2875" w:rsidR="004A2875" w:rsidP="00EA1CA8" w:rsidRDefault="00EA1CA8" w14:paraId="42C07905" w14:textId="7AB42D1C">
      <w:pPr>
        <w:pStyle w:val="Heading2"/>
        <w:rPr>
          <w:lang w:val="pl-PL"/>
        </w:rPr>
      </w:pPr>
      <w:bookmarkStart w:name="_Ref130243363" w:id="0"/>
      <w:r>
        <w:rPr>
          <w:lang w:val="pl-PL"/>
        </w:rPr>
        <w:t>Schematy funkcji 1</w:t>
      </w:r>
      <w:bookmarkEnd w:id="0"/>
    </w:p>
    <w:p w:rsidRPr="00EA1CA8" w:rsidR="00EA1CA8" w:rsidP="00EA1CA8" w:rsidRDefault="004A2875" w14:paraId="50ABD774" w14:textId="398D43AA">
      <w:pPr>
        <w:rPr>
          <w:lang w:val="pl-PL"/>
        </w:rPr>
      </w:pPr>
      <w:r w:rsidRPr="004A2875">
        <w:rPr>
          <w:noProof/>
          <w:lang w:val="pl-PL"/>
        </w:rPr>
        <w:drawing>
          <wp:inline distT="0" distB="0" distL="0" distR="0" wp14:anchorId="7B69A3ED" wp14:editId="2CB45EEE">
            <wp:extent cx="4133850" cy="1116910"/>
            <wp:effectExtent l="19050" t="19050" r="19050" b="26670"/>
            <wp:docPr id="11" name="Picture 1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178" cy="112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64B2B" w:rsidR="00EA1CA8">
        <w:rPr>
          <w:noProof/>
          <w:lang w:val="pl-PL"/>
        </w:rPr>
        <w:drawing>
          <wp:inline distT="0" distB="0" distL="0" distR="0" wp14:anchorId="53D12139" wp14:editId="18F4672B">
            <wp:extent cx="4114800" cy="1779311"/>
            <wp:effectExtent l="19050" t="19050" r="19050" b="11430"/>
            <wp:docPr id="10" name="Picture 10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diagram, wykres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7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35507" w:rsidR="00EA1CA8">
        <w:rPr>
          <w:noProof/>
          <w:lang w:val="pl-PL"/>
        </w:rPr>
        <w:drawing>
          <wp:inline distT="0" distB="0" distL="0" distR="0" wp14:anchorId="73269FD4" wp14:editId="397178A7">
            <wp:extent cx="4114800" cy="3075385"/>
            <wp:effectExtent l="19050" t="19050" r="19050" b="16510"/>
            <wp:docPr id="13" name="Picture 13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diagram, wykres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7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0C3" w:rsidR="00EA1CA8">
        <w:rPr>
          <w:noProof/>
          <w:lang w:val="pl-PL"/>
        </w:rPr>
        <w:drawing>
          <wp:inline distT="0" distB="0" distL="0" distR="0" wp14:anchorId="2CE8028B" wp14:editId="5BB65EAB">
            <wp:extent cx="4114800" cy="2579842"/>
            <wp:effectExtent l="19050" t="19050" r="19050" b="11430"/>
            <wp:docPr id="14" name="Picture 14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diagram, wykres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6D57" w:rsidR="00EA1CA8">
        <w:rPr>
          <w:noProof/>
          <w:lang w:val="pl-PL"/>
        </w:rPr>
        <w:drawing>
          <wp:inline distT="0" distB="0" distL="0" distR="0" wp14:anchorId="7E5AAD98" wp14:editId="77C29A80">
            <wp:extent cx="4114800" cy="1972606"/>
            <wp:effectExtent l="19050" t="19050" r="19050" b="27940"/>
            <wp:docPr id="15" name="Picture 1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2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B6A34" w:rsidR="006B6A34" w:rsidP="006B6A34" w:rsidRDefault="2B807855" w14:paraId="6749085A" w14:textId="7BC67C93">
      <w:pPr>
        <w:pStyle w:val="Heading2"/>
        <w:rPr>
          <w:lang w:val="pl-PL"/>
        </w:rPr>
      </w:pPr>
      <w:r w:rsidRPr="2B807855">
        <w:rPr>
          <w:lang w:val="pl-PL"/>
        </w:rPr>
        <w:t>Schematy funkcji 2</w:t>
      </w:r>
    </w:p>
    <w:p w:rsidR="006B6A34" w:rsidP="2B807855" w:rsidRDefault="006B6A34" w14:paraId="77D24FB1" w14:textId="22399515">
      <w:r>
        <w:rPr>
          <w:noProof/>
        </w:rPr>
        <w:drawing>
          <wp:inline distT="0" distB="0" distL="0" distR="0" wp14:anchorId="785E1B99" wp14:editId="2AFA015F">
            <wp:extent cx="4572000" cy="2038350"/>
            <wp:effectExtent l="0" t="0" r="0" b="0"/>
            <wp:docPr id="1771321216" name="Picture 177132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202DD" wp14:editId="42EF0D93">
            <wp:extent cx="4572000" cy="2447925"/>
            <wp:effectExtent l="0" t="0" r="0" b="0"/>
            <wp:docPr id="1841218177" name="Picture 184121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34" w:rsidP="2B807855" w:rsidRDefault="006B6A34" w14:paraId="1C46847B" w14:textId="3894960A">
      <w:r>
        <w:rPr>
          <w:noProof/>
        </w:rPr>
        <w:drawing>
          <wp:inline distT="0" distB="0" distL="0" distR="0" wp14:anchorId="5B6665AD" wp14:editId="24A0ACE8">
            <wp:extent cx="4572000" cy="2609850"/>
            <wp:effectExtent l="0" t="0" r="0" b="0"/>
            <wp:docPr id="209230260" name="Picture 20923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6A34" w:rsidR="006B6A34" w:rsidP="006B6A34" w:rsidRDefault="006B6A34" w14:paraId="3142B5E6" w14:textId="77777777">
      <w:pPr>
        <w:rPr>
          <w:lang w:val="pl-PL"/>
        </w:rPr>
      </w:pPr>
    </w:p>
    <w:sectPr w:rsidRPr="006B6A34" w:rsidR="006B6A34" w:rsidSect="008202A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A1746"/>
    <w:multiLevelType w:val="multilevel"/>
    <w:tmpl w:val="55400C8E"/>
    <w:styleLink w:val="Headingsforscientificwork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num w:numId="1" w16cid:durableId="2090227678">
    <w:abstractNumId w:val="1"/>
  </w:num>
  <w:num w:numId="2" w16cid:durableId="670064824">
    <w:abstractNumId w:val="0"/>
  </w:num>
  <w:num w:numId="3" w16cid:durableId="1590776846">
    <w:abstractNumId w:val="0"/>
  </w:num>
  <w:num w:numId="4" w16cid:durableId="1202860542">
    <w:abstractNumId w:val="0"/>
  </w:num>
  <w:num w:numId="5" w16cid:durableId="1819834580">
    <w:abstractNumId w:val="0"/>
  </w:num>
  <w:num w:numId="6" w16cid:durableId="345982116">
    <w:abstractNumId w:val="0"/>
  </w:num>
  <w:num w:numId="7" w16cid:durableId="1022977387">
    <w:abstractNumId w:val="0"/>
  </w:num>
  <w:num w:numId="8" w16cid:durableId="701973781">
    <w:abstractNumId w:val="0"/>
  </w:num>
  <w:num w:numId="9" w16cid:durableId="1189221883">
    <w:abstractNumId w:val="0"/>
  </w:num>
  <w:num w:numId="10" w16cid:durableId="2114401564">
    <w:abstractNumId w:val="0"/>
  </w:num>
  <w:num w:numId="11" w16cid:durableId="3808312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68"/>
    <w:rsid w:val="0000329D"/>
    <w:rsid w:val="00006B03"/>
    <w:rsid w:val="00012E36"/>
    <w:rsid w:val="00014091"/>
    <w:rsid w:val="0002045E"/>
    <w:rsid w:val="00022D77"/>
    <w:rsid w:val="00024EB9"/>
    <w:rsid w:val="00034F42"/>
    <w:rsid w:val="00035507"/>
    <w:rsid w:val="00037A07"/>
    <w:rsid w:val="00060963"/>
    <w:rsid w:val="0006376D"/>
    <w:rsid w:val="000719DF"/>
    <w:rsid w:val="00097B3C"/>
    <w:rsid w:val="000C13D3"/>
    <w:rsid w:val="000C3536"/>
    <w:rsid w:val="000C5EAB"/>
    <w:rsid w:val="000D0E01"/>
    <w:rsid w:val="000D254B"/>
    <w:rsid w:val="000D3EAD"/>
    <w:rsid w:val="000D791C"/>
    <w:rsid w:val="000F4358"/>
    <w:rsid w:val="00104BB1"/>
    <w:rsid w:val="00105ACA"/>
    <w:rsid w:val="00112981"/>
    <w:rsid w:val="001163F0"/>
    <w:rsid w:val="001213D4"/>
    <w:rsid w:val="00125D1D"/>
    <w:rsid w:val="0013784A"/>
    <w:rsid w:val="00143DB5"/>
    <w:rsid w:val="00151824"/>
    <w:rsid w:val="00154059"/>
    <w:rsid w:val="0015484F"/>
    <w:rsid w:val="00155895"/>
    <w:rsid w:val="00164F92"/>
    <w:rsid w:val="00170531"/>
    <w:rsid w:val="00174A06"/>
    <w:rsid w:val="001773DD"/>
    <w:rsid w:val="0019165B"/>
    <w:rsid w:val="001A1138"/>
    <w:rsid w:val="001A3ABD"/>
    <w:rsid w:val="001A7B68"/>
    <w:rsid w:val="001B10A7"/>
    <w:rsid w:val="001B3DE5"/>
    <w:rsid w:val="001B636F"/>
    <w:rsid w:val="001C2E45"/>
    <w:rsid w:val="001D2195"/>
    <w:rsid w:val="001D2858"/>
    <w:rsid w:val="001D72FA"/>
    <w:rsid w:val="001E262F"/>
    <w:rsid w:val="001E6D57"/>
    <w:rsid w:val="001E6E83"/>
    <w:rsid w:val="001E7EBB"/>
    <w:rsid w:val="001F37F3"/>
    <w:rsid w:val="0020242D"/>
    <w:rsid w:val="00210BB7"/>
    <w:rsid w:val="00214164"/>
    <w:rsid w:val="002166D4"/>
    <w:rsid w:val="00221F40"/>
    <w:rsid w:val="002239BE"/>
    <w:rsid w:val="002266C6"/>
    <w:rsid w:val="002344BD"/>
    <w:rsid w:val="00236D3F"/>
    <w:rsid w:val="00240201"/>
    <w:rsid w:val="0024264C"/>
    <w:rsid w:val="00242E33"/>
    <w:rsid w:val="00257176"/>
    <w:rsid w:val="00257944"/>
    <w:rsid w:val="002628ED"/>
    <w:rsid w:val="00265278"/>
    <w:rsid w:val="00281DCC"/>
    <w:rsid w:val="00295E49"/>
    <w:rsid w:val="002B656B"/>
    <w:rsid w:val="002C0E20"/>
    <w:rsid w:val="002C17AF"/>
    <w:rsid w:val="002C7058"/>
    <w:rsid w:val="002D18DB"/>
    <w:rsid w:val="002D24B5"/>
    <w:rsid w:val="002E19CA"/>
    <w:rsid w:val="002E38FE"/>
    <w:rsid w:val="002E4AAF"/>
    <w:rsid w:val="002F2E9B"/>
    <w:rsid w:val="002F6FB6"/>
    <w:rsid w:val="003041D3"/>
    <w:rsid w:val="00306F08"/>
    <w:rsid w:val="00307435"/>
    <w:rsid w:val="00310ABB"/>
    <w:rsid w:val="0031729B"/>
    <w:rsid w:val="0033330E"/>
    <w:rsid w:val="00334AAA"/>
    <w:rsid w:val="00335D13"/>
    <w:rsid w:val="003436B5"/>
    <w:rsid w:val="003530FF"/>
    <w:rsid w:val="003729A8"/>
    <w:rsid w:val="00381295"/>
    <w:rsid w:val="0038752A"/>
    <w:rsid w:val="00394256"/>
    <w:rsid w:val="003A5640"/>
    <w:rsid w:val="003B1A1A"/>
    <w:rsid w:val="003B3CD7"/>
    <w:rsid w:val="003C2184"/>
    <w:rsid w:val="003C23E3"/>
    <w:rsid w:val="003D0E8F"/>
    <w:rsid w:val="003D481A"/>
    <w:rsid w:val="003D5E2A"/>
    <w:rsid w:val="003E0DE0"/>
    <w:rsid w:val="003E3385"/>
    <w:rsid w:val="003F6497"/>
    <w:rsid w:val="00400CA6"/>
    <w:rsid w:val="00402B55"/>
    <w:rsid w:val="00405784"/>
    <w:rsid w:val="0041219E"/>
    <w:rsid w:val="004221B1"/>
    <w:rsid w:val="00431715"/>
    <w:rsid w:val="004352B0"/>
    <w:rsid w:val="00443A19"/>
    <w:rsid w:val="00453A98"/>
    <w:rsid w:val="004621A8"/>
    <w:rsid w:val="0046488D"/>
    <w:rsid w:val="00466E10"/>
    <w:rsid w:val="0046ABE1"/>
    <w:rsid w:val="0047577E"/>
    <w:rsid w:val="004771B8"/>
    <w:rsid w:val="00490624"/>
    <w:rsid w:val="00496F2D"/>
    <w:rsid w:val="004A1068"/>
    <w:rsid w:val="004A2064"/>
    <w:rsid w:val="004A2875"/>
    <w:rsid w:val="004C6530"/>
    <w:rsid w:val="004E0C80"/>
    <w:rsid w:val="004F22CF"/>
    <w:rsid w:val="004F7BED"/>
    <w:rsid w:val="00503D81"/>
    <w:rsid w:val="005129F5"/>
    <w:rsid w:val="00525DAE"/>
    <w:rsid w:val="005278FE"/>
    <w:rsid w:val="00537251"/>
    <w:rsid w:val="00547F62"/>
    <w:rsid w:val="00551FDF"/>
    <w:rsid w:val="00556C21"/>
    <w:rsid w:val="00571B8A"/>
    <w:rsid w:val="00574464"/>
    <w:rsid w:val="005807EE"/>
    <w:rsid w:val="00583EAC"/>
    <w:rsid w:val="005A323F"/>
    <w:rsid w:val="005B0D98"/>
    <w:rsid w:val="005B1AEF"/>
    <w:rsid w:val="005B477B"/>
    <w:rsid w:val="005C292B"/>
    <w:rsid w:val="005C4681"/>
    <w:rsid w:val="005D0469"/>
    <w:rsid w:val="005D3A57"/>
    <w:rsid w:val="005E410E"/>
    <w:rsid w:val="005F4C0D"/>
    <w:rsid w:val="0060055D"/>
    <w:rsid w:val="00606C20"/>
    <w:rsid w:val="00610583"/>
    <w:rsid w:val="00610646"/>
    <w:rsid w:val="00611FD8"/>
    <w:rsid w:val="0061333A"/>
    <w:rsid w:val="00613B87"/>
    <w:rsid w:val="00614BEA"/>
    <w:rsid w:val="00617434"/>
    <w:rsid w:val="00626355"/>
    <w:rsid w:val="00627541"/>
    <w:rsid w:val="00653074"/>
    <w:rsid w:val="00664B2B"/>
    <w:rsid w:val="0067459C"/>
    <w:rsid w:val="00697377"/>
    <w:rsid w:val="006B26D0"/>
    <w:rsid w:val="006B6A34"/>
    <w:rsid w:val="006C1247"/>
    <w:rsid w:val="006C44A4"/>
    <w:rsid w:val="006C61A3"/>
    <w:rsid w:val="006C7068"/>
    <w:rsid w:val="006D172C"/>
    <w:rsid w:val="006D27A7"/>
    <w:rsid w:val="006D6F43"/>
    <w:rsid w:val="007005DA"/>
    <w:rsid w:val="00707E5E"/>
    <w:rsid w:val="007213DE"/>
    <w:rsid w:val="00737ED3"/>
    <w:rsid w:val="00742F3D"/>
    <w:rsid w:val="00743C69"/>
    <w:rsid w:val="00747D77"/>
    <w:rsid w:val="00754D49"/>
    <w:rsid w:val="007564AE"/>
    <w:rsid w:val="00761C16"/>
    <w:rsid w:val="00771FD2"/>
    <w:rsid w:val="00786F02"/>
    <w:rsid w:val="007B2EF9"/>
    <w:rsid w:val="007B4B69"/>
    <w:rsid w:val="007C7852"/>
    <w:rsid w:val="007D30A6"/>
    <w:rsid w:val="007D40ED"/>
    <w:rsid w:val="007D48B3"/>
    <w:rsid w:val="007E5079"/>
    <w:rsid w:val="008063FD"/>
    <w:rsid w:val="00806F89"/>
    <w:rsid w:val="0080709F"/>
    <w:rsid w:val="008132C9"/>
    <w:rsid w:val="008139BA"/>
    <w:rsid w:val="00817571"/>
    <w:rsid w:val="008202AB"/>
    <w:rsid w:val="00822711"/>
    <w:rsid w:val="008311C5"/>
    <w:rsid w:val="00832B9D"/>
    <w:rsid w:val="008351DF"/>
    <w:rsid w:val="00842DF3"/>
    <w:rsid w:val="00863BA3"/>
    <w:rsid w:val="008646C9"/>
    <w:rsid w:val="00872F2B"/>
    <w:rsid w:val="00885480"/>
    <w:rsid w:val="00892C0C"/>
    <w:rsid w:val="0089325B"/>
    <w:rsid w:val="008946A6"/>
    <w:rsid w:val="008B39D0"/>
    <w:rsid w:val="008B4557"/>
    <w:rsid w:val="008C79B7"/>
    <w:rsid w:val="008D1BC3"/>
    <w:rsid w:val="008F77A7"/>
    <w:rsid w:val="0090636A"/>
    <w:rsid w:val="00914870"/>
    <w:rsid w:val="00916DB9"/>
    <w:rsid w:val="009170B4"/>
    <w:rsid w:val="0092219E"/>
    <w:rsid w:val="00925C3B"/>
    <w:rsid w:val="009327EB"/>
    <w:rsid w:val="00932F26"/>
    <w:rsid w:val="00936E13"/>
    <w:rsid w:val="00936F37"/>
    <w:rsid w:val="00946393"/>
    <w:rsid w:val="0096127F"/>
    <w:rsid w:val="009619CA"/>
    <w:rsid w:val="00965BD0"/>
    <w:rsid w:val="009718D6"/>
    <w:rsid w:val="009729C9"/>
    <w:rsid w:val="00974A3A"/>
    <w:rsid w:val="009769AF"/>
    <w:rsid w:val="00982548"/>
    <w:rsid w:val="00983A09"/>
    <w:rsid w:val="00986C0C"/>
    <w:rsid w:val="00986C81"/>
    <w:rsid w:val="00991DB0"/>
    <w:rsid w:val="00994218"/>
    <w:rsid w:val="009A3F72"/>
    <w:rsid w:val="009A42D3"/>
    <w:rsid w:val="009A7795"/>
    <w:rsid w:val="009B3A8F"/>
    <w:rsid w:val="009F3D72"/>
    <w:rsid w:val="009F7FAA"/>
    <w:rsid w:val="00A037B0"/>
    <w:rsid w:val="00A043FD"/>
    <w:rsid w:val="00A222BD"/>
    <w:rsid w:val="00A223FE"/>
    <w:rsid w:val="00A23DEE"/>
    <w:rsid w:val="00A31BF2"/>
    <w:rsid w:val="00A34F9F"/>
    <w:rsid w:val="00A35FDA"/>
    <w:rsid w:val="00A54C76"/>
    <w:rsid w:val="00A6548E"/>
    <w:rsid w:val="00A663BC"/>
    <w:rsid w:val="00A66B59"/>
    <w:rsid w:val="00A67C94"/>
    <w:rsid w:val="00A760C7"/>
    <w:rsid w:val="00A84545"/>
    <w:rsid w:val="00A85E1D"/>
    <w:rsid w:val="00A86386"/>
    <w:rsid w:val="00A910A0"/>
    <w:rsid w:val="00A97E7B"/>
    <w:rsid w:val="00AA528D"/>
    <w:rsid w:val="00AA6388"/>
    <w:rsid w:val="00AB09FC"/>
    <w:rsid w:val="00AB30B6"/>
    <w:rsid w:val="00AB4329"/>
    <w:rsid w:val="00AC2803"/>
    <w:rsid w:val="00AC7561"/>
    <w:rsid w:val="00AD1B06"/>
    <w:rsid w:val="00AD5DFC"/>
    <w:rsid w:val="00AF4359"/>
    <w:rsid w:val="00B002C7"/>
    <w:rsid w:val="00B0360E"/>
    <w:rsid w:val="00B2447E"/>
    <w:rsid w:val="00B31E63"/>
    <w:rsid w:val="00B336DD"/>
    <w:rsid w:val="00B36A18"/>
    <w:rsid w:val="00B53298"/>
    <w:rsid w:val="00B61425"/>
    <w:rsid w:val="00B6338A"/>
    <w:rsid w:val="00B73C41"/>
    <w:rsid w:val="00B8130F"/>
    <w:rsid w:val="00B8738B"/>
    <w:rsid w:val="00B90484"/>
    <w:rsid w:val="00B94C52"/>
    <w:rsid w:val="00B96A07"/>
    <w:rsid w:val="00BA5940"/>
    <w:rsid w:val="00BC7A32"/>
    <w:rsid w:val="00BD39FB"/>
    <w:rsid w:val="00BD4960"/>
    <w:rsid w:val="00BE05F5"/>
    <w:rsid w:val="00BE34D5"/>
    <w:rsid w:val="00BE3A27"/>
    <w:rsid w:val="00BE7951"/>
    <w:rsid w:val="00BF087E"/>
    <w:rsid w:val="00BF25B4"/>
    <w:rsid w:val="00BF3B45"/>
    <w:rsid w:val="00C038E5"/>
    <w:rsid w:val="00C05285"/>
    <w:rsid w:val="00C2435E"/>
    <w:rsid w:val="00C27FF2"/>
    <w:rsid w:val="00C47F17"/>
    <w:rsid w:val="00C51B47"/>
    <w:rsid w:val="00C5571B"/>
    <w:rsid w:val="00C62C4D"/>
    <w:rsid w:val="00C64714"/>
    <w:rsid w:val="00C64F8E"/>
    <w:rsid w:val="00C70D1D"/>
    <w:rsid w:val="00C75DB8"/>
    <w:rsid w:val="00C90392"/>
    <w:rsid w:val="00CA1862"/>
    <w:rsid w:val="00CA28AF"/>
    <w:rsid w:val="00CB3B45"/>
    <w:rsid w:val="00CC6F02"/>
    <w:rsid w:val="00CD4E46"/>
    <w:rsid w:val="00CE0D29"/>
    <w:rsid w:val="00CE5C2A"/>
    <w:rsid w:val="00CF799C"/>
    <w:rsid w:val="00D03E83"/>
    <w:rsid w:val="00D058C9"/>
    <w:rsid w:val="00D077EB"/>
    <w:rsid w:val="00D1078D"/>
    <w:rsid w:val="00D12D0A"/>
    <w:rsid w:val="00D20A2C"/>
    <w:rsid w:val="00D25C0B"/>
    <w:rsid w:val="00D337E3"/>
    <w:rsid w:val="00D37604"/>
    <w:rsid w:val="00D46E4B"/>
    <w:rsid w:val="00D505A8"/>
    <w:rsid w:val="00D66017"/>
    <w:rsid w:val="00D7311A"/>
    <w:rsid w:val="00D75756"/>
    <w:rsid w:val="00D804BA"/>
    <w:rsid w:val="00D82533"/>
    <w:rsid w:val="00D87711"/>
    <w:rsid w:val="00D97715"/>
    <w:rsid w:val="00DA20C5"/>
    <w:rsid w:val="00DA370B"/>
    <w:rsid w:val="00DB3079"/>
    <w:rsid w:val="00DB564D"/>
    <w:rsid w:val="00DB6B76"/>
    <w:rsid w:val="00DC3327"/>
    <w:rsid w:val="00DC781C"/>
    <w:rsid w:val="00DD361D"/>
    <w:rsid w:val="00DD4E9E"/>
    <w:rsid w:val="00DD67E0"/>
    <w:rsid w:val="00DF1CC9"/>
    <w:rsid w:val="00DF28CC"/>
    <w:rsid w:val="00DF56F5"/>
    <w:rsid w:val="00DF6FDE"/>
    <w:rsid w:val="00E01926"/>
    <w:rsid w:val="00E05115"/>
    <w:rsid w:val="00E076CB"/>
    <w:rsid w:val="00E100C5"/>
    <w:rsid w:val="00E1179B"/>
    <w:rsid w:val="00E1309A"/>
    <w:rsid w:val="00E13B1C"/>
    <w:rsid w:val="00E17EBE"/>
    <w:rsid w:val="00E17F11"/>
    <w:rsid w:val="00E200F4"/>
    <w:rsid w:val="00E20705"/>
    <w:rsid w:val="00E20A38"/>
    <w:rsid w:val="00E20F12"/>
    <w:rsid w:val="00E27FCF"/>
    <w:rsid w:val="00E30068"/>
    <w:rsid w:val="00E359A7"/>
    <w:rsid w:val="00E360C3"/>
    <w:rsid w:val="00E401AB"/>
    <w:rsid w:val="00E466CB"/>
    <w:rsid w:val="00E716D6"/>
    <w:rsid w:val="00E77454"/>
    <w:rsid w:val="00E95478"/>
    <w:rsid w:val="00EA1CA8"/>
    <w:rsid w:val="00EA29DC"/>
    <w:rsid w:val="00EA3ECE"/>
    <w:rsid w:val="00EA5CD0"/>
    <w:rsid w:val="00EC3A5C"/>
    <w:rsid w:val="00EC4593"/>
    <w:rsid w:val="00ED7F44"/>
    <w:rsid w:val="00EE6B3A"/>
    <w:rsid w:val="00EF2B3D"/>
    <w:rsid w:val="00EF6900"/>
    <w:rsid w:val="00F0171A"/>
    <w:rsid w:val="00F03A40"/>
    <w:rsid w:val="00F03D15"/>
    <w:rsid w:val="00F15C62"/>
    <w:rsid w:val="00F22386"/>
    <w:rsid w:val="00F404FD"/>
    <w:rsid w:val="00F51B6E"/>
    <w:rsid w:val="00F52143"/>
    <w:rsid w:val="00F555A7"/>
    <w:rsid w:val="00F65FE0"/>
    <w:rsid w:val="00F72BFD"/>
    <w:rsid w:val="00F80801"/>
    <w:rsid w:val="00F87BEB"/>
    <w:rsid w:val="00F95B4D"/>
    <w:rsid w:val="00FB0DA9"/>
    <w:rsid w:val="00FB0F13"/>
    <w:rsid w:val="00FC1FC7"/>
    <w:rsid w:val="00FD06F7"/>
    <w:rsid w:val="00FD156E"/>
    <w:rsid w:val="00FF768F"/>
    <w:rsid w:val="015E4643"/>
    <w:rsid w:val="0236D5C1"/>
    <w:rsid w:val="052B58D6"/>
    <w:rsid w:val="05848991"/>
    <w:rsid w:val="05CAAF70"/>
    <w:rsid w:val="06A8CB43"/>
    <w:rsid w:val="084D8FE1"/>
    <w:rsid w:val="08749916"/>
    <w:rsid w:val="0A43BFED"/>
    <w:rsid w:val="0AE1E892"/>
    <w:rsid w:val="0CE987AE"/>
    <w:rsid w:val="0EB41A91"/>
    <w:rsid w:val="0F192A49"/>
    <w:rsid w:val="0F2C3620"/>
    <w:rsid w:val="1065EC21"/>
    <w:rsid w:val="10FF1105"/>
    <w:rsid w:val="120B3CA4"/>
    <w:rsid w:val="124F3774"/>
    <w:rsid w:val="126E85F4"/>
    <w:rsid w:val="138BEC6A"/>
    <w:rsid w:val="13ADFD71"/>
    <w:rsid w:val="174C4D82"/>
    <w:rsid w:val="1A9BE649"/>
    <w:rsid w:val="1AD66164"/>
    <w:rsid w:val="1B4DA6AA"/>
    <w:rsid w:val="1B781476"/>
    <w:rsid w:val="1CB320A5"/>
    <w:rsid w:val="1D45CFEF"/>
    <w:rsid w:val="1DEC49C6"/>
    <w:rsid w:val="1EE62844"/>
    <w:rsid w:val="1F35D9D8"/>
    <w:rsid w:val="1FD2D38D"/>
    <w:rsid w:val="23773DC1"/>
    <w:rsid w:val="2393FC8B"/>
    <w:rsid w:val="23F1518E"/>
    <w:rsid w:val="2460AAB6"/>
    <w:rsid w:val="25A354F4"/>
    <w:rsid w:val="26CC01F4"/>
    <w:rsid w:val="26E2CC71"/>
    <w:rsid w:val="2B807855"/>
    <w:rsid w:val="2CAEF8B5"/>
    <w:rsid w:val="2E127A72"/>
    <w:rsid w:val="304485F2"/>
    <w:rsid w:val="30AFEE9E"/>
    <w:rsid w:val="310BB00A"/>
    <w:rsid w:val="3119C3B3"/>
    <w:rsid w:val="31959F77"/>
    <w:rsid w:val="31BBD23C"/>
    <w:rsid w:val="31CA87F5"/>
    <w:rsid w:val="31EDF9C2"/>
    <w:rsid w:val="326B4050"/>
    <w:rsid w:val="32C374EC"/>
    <w:rsid w:val="3389D5B6"/>
    <w:rsid w:val="33F6D1F9"/>
    <w:rsid w:val="3414F189"/>
    <w:rsid w:val="351D86BB"/>
    <w:rsid w:val="354D789A"/>
    <w:rsid w:val="35546906"/>
    <w:rsid w:val="3622B65B"/>
    <w:rsid w:val="36F9230C"/>
    <w:rsid w:val="37B65CC8"/>
    <w:rsid w:val="38978DBB"/>
    <w:rsid w:val="391AB26B"/>
    <w:rsid w:val="394A7D0C"/>
    <w:rsid w:val="396699C6"/>
    <w:rsid w:val="3A0AE989"/>
    <w:rsid w:val="3A9E6389"/>
    <w:rsid w:val="3C9D7BD2"/>
    <w:rsid w:val="3C9F7410"/>
    <w:rsid w:val="3CB07279"/>
    <w:rsid w:val="3DC8220B"/>
    <w:rsid w:val="3EFC1595"/>
    <w:rsid w:val="3F9A7010"/>
    <w:rsid w:val="40427D7E"/>
    <w:rsid w:val="404A2D9B"/>
    <w:rsid w:val="40B2DE58"/>
    <w:rsid w:val="41F2BB77"/>
    <w:rsid w:val="4204B16D"/>
    <w:rsid w:val="4257658D"/>
    <w:rsid w:val="4315A6FB"/>
    <w:rsid w:val="4332CA6C"/>
    <w:rsid w:val="43D41A3F"/>
    <w:rsid w:val="4573A946"/>
    <w:rsid w:val="458A73C3"/>
    <w:rsid w:val="45B808BD"/>
    <w:rsid w:val="47C996CD"/>
    <w:rsid w:val="4891258C"/>
    <w:rsid w:val="495F0D3F"/>
    <w:rsid w:val="4986E0BD"/>
    <w:rsid w:val="4A868C4A"/>
    <w:rsid w:val="4A9A2501"/>
    <w:rsid w:val="4B324DC6"/>
    <w:rsid w:val="4B9B5892"/>
    <w:rsid w:val="4D3E56C8"/>
    <w:rsid w:val="4D6CE8DC"/>
    <w:rsid w:val="4E8D11D9"/>
    <w:rsid w:val="4FBC3F0B"/>
    <w:rsid w:val="4FC8C018"/>
    <w:rsid w:val="50010EBC"/>
    <w:rsid w:val="526242CD"/>
    <w:rsid w:val="53214D89"/>
    <w:rsid w:val="540204A5"/>
    <w:rsid w:val="559D0ABD"/>
    <w:rsid w:val="56158AF3"/>
    <w:rsid w:val="56BB08AB"/>
    <w:rsid w:val="5748B52F"/>
    <w:rsid w:val="58E75417"/>
    <w:rsid w:val="59F78C6B"/>
    <w:rsid w:val="5ADC175D"/>
    <w:rsid w:val="5B79057F"/>
    <w:rsid w:val="5CA4E540"/>
    <w:rsid w:val="5CEDA56D"/>
    <w:rsid w:val="5D50EEBD"/>
    <w:rsid w:val="5D77934B"/>
    <w:rsid w:val="5E9586A1"/>
    <w:rsid w:val="60C53441"/>
    <w:rsid w:val="60C5FE8A"/>
    <w:rsid w:val="6166AB52"/>
    <w:rsid w:val="61E1F8A7"/>
    <w:rsid w:val="6357B15A"/>
    <w:rsid w:val="63CB1224"/>
    <w:rsid w:val="6441FEC3"/>
    <w:rsid w:val="656DD2F1"/>
    <w:rsid w:val="65A1B647"/>
    <w:rsid w:val="662C4635"/>
    <w:rsid w:val="66EBE869"/>
    <w:rsid w:val="678CDE9A"/>
    <w:rsid w:val="6A511E25"/>
    <w:rsid w:val="6AF6F5EC"/>
    <w:rsid w:val="6B1BACD4"/>
    <w:rsid w:val="6B620489"/>
    <w:rsid w:val="6FA92B56"/>
    <w:rsid w:val="70CCACEA"/>
    <w:rsid w:val="718E1586"/>
    <w:rsid w:val="72602C19"/>
    <w:rsid w:val="72DC2D8C"/>
    <w:rsid w:val="74EC5AD6"/>
    <w:rsid w:val="7530BA4D"/>
    <w:rsid w:val="7800ED77"/>
    <w:rsid w:val="7AF4BBA2"/>
    <w:rsid w:val="7B8CFA92"/>
    <w:rsid w:val="7E81052B"/>
    <w:rsid w:val="7F0960DA"/>
    <w:rsid w:val="7F4042B8"/>
    <w:rsid w:val="7FF6F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75A6"/>
  <w15:chartTrackingRefBased/>
  <w15:docId w15:val="{8E322114-4910-4FF0-B67C-3269981E32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6F08"/>
  </w:style>
  <w:style w:type="paragraph" w:styleId="Heading1">
    <w:name w:val="heading 1"/>
    <w:basedOn w:val="Normal"/>
    <w:next w:val="Normal"/>
    <w:link w:val="Heading1Char"/>
    <w:uiPriority w:val="9"/>
    <w:qFormat/>
    <w:rsid w:val="00306F08"/>
    <w:pPr>
      <w:keepNext/>
      <w:keepLines/>
      <w:numPr>
        <w:numId w:val="11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F0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F0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0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0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0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0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0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0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Headingsforscientificworks" w:customStyle="1">
    <w:name w:val="Headings for scientific works"/>
    <w:uiPriority w:val="99"/>
    <w:rsid w:val="006C7068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unhideWhenUsed/>
    <w:rsid w:val="00104BB1"/>
    <w:rPr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1"/>
    <w:rsid w:val="00104BB1"/>
    <w:rPr>
      <w:rFonts w:ascii="Arial" w:hAnsi="Arial" w:eastAsiaTheme="minorEastAsia"/>
      <w:kern w:val="0"/>
      <w:sz w:val="16"/>
      <w:szCs w:val="16"/>
      <w14:ligatures w14:val="none"/>
    </w:rPr>
  </w:style>
  <w:style w:type="paragraph" w:styleId="TableParagraph" w:customStyle="1">
    <w:name w:val="Table Paragraph"/>
    <w:basedOn w:val="Normal"/>
    <w:uiPriority w:val="1"/>
    <w:rsid w:val="00104BB1"/>
    <w:pPr>
      <w:spacing w:line="273" w:lineRule="exact"/>
      <w:ind w:left="100"/>
    </w:pPr>
  </w:style>
  <w:style w:type="table" w:styleId="TableNormal1" w:customStyle="1">
    <w:name w:val="Table Normal1"/>
    <w:uiPriority w:val="2"/>
    <w:semiHidden/>
    <w:qFormat/>
    <w:rsid w:val="00104BB1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306F08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306F08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306F08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06F08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06F08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06F08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06F0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06F0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06F0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6F08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06F08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08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306F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06F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06F08"/>
    <w:rPr>
      <w:i/>
      <w:iCs/>
      <w:color w:val="auto"/>
    </w:rPr>
  </w:style>
  <w:style w:type="paragraph" w:styleId="NoSpacing">
    <w:name w:val="No Spacing"/>
    <w:uiPriority w:val="1"/>
    <w:qFormat/>
    <w:rsid w:val="00306F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F08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306F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08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06F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06F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6F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06F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6F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06F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F08"/>
    <w:pPr>
      <w:outlineLvl w:val="9"/>
    </w:pPr>
  </w:style>
  <w:style w:type="table" w:styleId="TableGrid">
    <w:name w:val="Table Grid"/>
    <w:basedOn w:val="TableNormal"/>
    <w:uiPriority w:val="39"/>
    <w:rsid w:val="00E100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D077E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D3E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D1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844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8" /><Relationship Type="http://schemas.openxmlformats.org/officeDocument/2006/relationships/customXml" Target="ink/ink4.xml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customXml" Target="ink/ink1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ink/ink3.xml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customXml" Target="ink/ink5.xml" Id="rId15" /><Relationship Type="http://schemas.openxmlformats.org/officeDocument/2006/relationships/image" Target="media/image13.png" Id="rId23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customXml" Target="ink/ink2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20:29:30.64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20:29:42.44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2 0 24575,'-1'1'0,"1"0"0,0 0 0,-1 0 0,1 0 0,-1 0 0,1 0 0,-1-1 0,0 1 0,1 0 0,-1 0 0,0-1 0,0 1 0,1 0 0,-1-1 0,0 1 0,0-1 0,0 1 0,0-1 0,0 1 0,-1-1 0,-26 11 0,16-6 0,-18 7 0,24-10 0,0 0 0,0 0 0,0 1 0,0 0 0,0 0 0,0 0 0,1 1 0,0 0 0,-1 0 0,2 0 0,-1 0 0,0 1 0,1 0 0,0 0 0,-5 8 0,-18 34 0,19-33 0,0 0 0,0 0 0,1 0 0,1 1 0,0 0 0,2 1 0,-5 20 0,1 22 0,-2 8 0,-2 108 0,10-112 0,0-37 0,2-1 0,1 0 0,5 37 0,-5-55 0,1 0 0,0 0 0,0 0 0,1-1 0,0 1 0,0-1 0,0 0 0,0 0 0,1 0 0,0 0 0,0-1 0,0 1 0,0-1 0,9 6 0,-5-5 0,-1 0 0,1 0 0,0-1 0,0 0 0,0-1 0,1 0 0,-1 0 0,1-1 0,11 2 0,-13-2 0,-1-1 0,1 1 0,-1 0 0,11 6 0,-12-6 0,1 1 0,-1-1 0,1 0 0,0 0 0,0-1 0,9 2 0,11-1 0,1-1 0,0-1 0,0-1 0,0-1 0,36-8 0,-56 7 0,1-1 0,-1 1 0,1-1 0,-1-1 0,0 1 0,0-1 0,-1-1 0,0 1 0,0-1 0,0 0 0,9-13 0,-7 9 0,0-1 0,-1-1 0,0 0 0,-1 0 0,0 0 0,6-21 0,-7 9 0,4-40 0,-5 30 0,-2 17 0,6-41 0,0-77 0,-6 61 0,0 50 0,-1-1 0,-1 1 0,-1-1 0,-2 1 0,0-1 0,-11-40 0,11 59 0,1 1 0,-1 0 0,0 0 0,0 0 0,0 0 0,-1 1 0,1-1 0,-1 1 0,0 0 0,-1 0 0,1 0 0,-1 0 0,0 1 0,1 0 0,-9-4 0,-5-1 0,-1 1 0,0 0 0,-22-4 0,41 11 0,-25-6-273,0 2 0,-1 0 0,1 2 0,-40 1 0,51 1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20:29:45.9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2 20 24575,'-4'0'0,"-1"1"0,1 0 0,-1-1 0,1 2 0,0-1 0,-1 0 0,1 1 0,0 0 0,0 0 0,0 0 0,0 0 0,1 1 0,-1-1 0,0 1 0,1 0 0,-6 6 0,-4 6 0,1 0 0,-17 29 0,6-7 0,20-32 0,0 0 0,0 1 0,1 0 0,0-1 0,0 1 0,1 0 0,-1 0 0,1 0 0,0 0 0,1 12 0,4 66 0,-3-72 0,0-6 0,-1-1 0,1 0 0,1 0 0,-1 1 0,1-1 0,0 0 0,0 0 0,0 0 0,1-1 0,0 1 0,0 0 0,0-1 0,0 0 0,1 0 0,-1 0 0,1 0 0,0 0 0,0-1 0,1 0 0,-1 0 0,1 0 0,-1 0 0,1-1 0,0 0 0,0 0 0,0 0 0,1 0 0,7 1 0,9 1 0,0-1 0,1-1 0,-1-1 0,1-1 0,34-3 0,-48 2 0,1 0 0,0-1 0,0 0 0,-1 0 0,1-1 0,-1-1 0,0 1 0,0-1 0,0-1 0,-1 0 0,16-11 0,-19 12 0,0-1 0,-1 0 0,1 0 0,-1 0 0,0-1 0,0 1 0,-1-1 0,1 0 0,-1 0 0,-1 0 0,1-1 0,-1 1 0,0-1 0,-1 1 0,1-1 0,-1 1 0,0-15 0,0 2 0,0-5 0,-1-1 0,-1 1 0,-6-41 0,6 58 0,-1 0 0,0 1 0,0-1 0,0 1 0,-1-1 0,0 1 0,-1 0 0,1 0 0,-1 1 0,0-1 0,0 1 0,-1-1 0,0 1 0,0 1 0,0-1 0,0 1 0,-11-7 0,5 6-16,0 1 0,0 0 0,0 1 0,0 0 0,-1 1 0,1 1 0,-1-1 0,0 2 0,1-1 0,-1 2 0,-14 1 0,-15-1-1157,28-1-56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0T20:29:51.73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3 1 24575,'-5'1'0,"1"-1"0,-1 1 0,0 0 0,0 1 0,1-1 0,-1 1 0,1 0 0,0 0 0,-1 0 0,1 1 0,0 0 0,0-1 0,1 1 0,-1 1 0,0-1 0,1 0 0,0 1 0,-5 7 0,0-1 0,1 1 0,0 0 0,1 1 0,1-1 0,-1 1 0,-2 13 0,-5 42 0,11-51 0,0 1 0,-8 23 0,3-17 0,1 1 0,1 0 0,2 0 0,-2 28 0,5 101 0,2-69 0,-2-76 0,1-1 0,0 1 0,1 0 0,-1-1 0,1 1 0,1-1 0,0 1 0,4 7 0,34 55 0,-29-51 0,-5-8 0,0 0 0,0-1 0,1-1 0,13 14 0,-17-20 0,0 0 0,-1 0 0,1 0 0,0-1 0,0 1 0,1-1 0,-1 0 0,0-1 0,1 1 0,-1-1 0,1 0 0,-1 0 0,1 0 0,9 0 0,-9-1 0,1 0 0,-1 0 0,1-1 0,-1 1 0,0-1 0,1 0 0,-1-1 0,0 1 0,0-1 0,0 0 0,10-6 0,-10 4 0,1-1 0,-1 1 0,0-1 0,0-1 0,-1 1 0,1-1 0,-1 0 0,5-10 0,10-12 0,-14 21 0,0-1 0,0 1 0,-1-1 0,6-13 0,14-42 0,-15 41 0,0 0 0,-2-1 0,0 1 0,-1-1 0,-2-1 0,0 1 0,0-27 0,-5-328 0,1 374 5,0-1 0,-1 1 0,0 0 0,0-1 0,0 1 0,0 0 0,-1 0 0,0 0 0,0 0 0,0 0 0,0 0 0,0 0 0,-1 1 0,1-1 0,-1 1 0,0 0 0,0 0 0,-1 0 0,1 0 0,-1 0 0,1 1 0,-1 0 0,-4-3 0,-3 0-191,0 0 1,0 0-1,0 1 0,-1 1 1,1 0-1,-1 0 1,-18 0-1,17 2-66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15:56:01.6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BE52-6375-44D5-B9CB-FB87E11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5</Words>
  <Characters>2542</Characters>
  <Application>Microsoft Office Word</Application>
  <DocSecurity>4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rzos</dc:creator>
  <cp:keywords/>
  <dc:description/>
  <cp:lastModifiedBy>Gość</cp:lastModifiedBy>
  <cp:revision>255</cp:revision>
  <dcterms:created xsi:type="dcterms:W3CDTF">2023-03-20T11:48:00Z</dcterms:created>
  <dcterms:modified xsi:type="dcterms:W3CDTF">2023-03-23T17:08:00Z</dcterms:modified>
</cp:coreProperties>
</file>